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F924" w14:textId="77777777" w:rsidR="00DD0EE2" w:rsidRDefault="00DD0EE2" w:rsidP="00DD0EE2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F42C" wp14:editId="3B60E5B8">
                <wp:simplePos x="0" y="0"/>
                <wp:positionH relativeFrom="page">
                  <wp:posOffset>5673725</wp:posOffset>
                </wp:positionH>
                <wp:positionV relativeFrom="page">
                  <wp:posOffset>201295</wp:posOffset>
                </wp:positionV>
                <wp:extent cx="1880870" cy="9655810"/>
                <wp:effectExtent l="0" t="0" r="5080" b="254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Toc399788688" w:displacedByCustomXml="next"/>
                          <w:bookmarkStart w:id="1" w:name="_Toc399787738" w:displacedByCustomXml="next"/>
                          <w:bookmarkStart w:id="2" w:name="_Toc399787615" w:displacedByCustomXml="next"/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134177118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63AE72BB" w14:textId="77777777" w:rsidR="00DD0EE2" w:rsidRDefault="00DD0EE2" w:rsidP="00DD0EE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36746C64" w14:textId="77777777" w:rsidR="00DD0EE2" w:rsidRDefault="00DD0EE2" w:rsidP="00DD0EE2"/>
                          <w:bookmarkStart w:id="3" w:name="_Toc399788689" w:displacedByCustomXml="next"/>
                          <w:bookmarkStart w:id="4" w:name="_Toc399787845" w:displacedByCustomXml="next"/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78130502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2B6F06DB" w14:textId="77777777" w:rsidR="00DD0EE2" w:rsidRDefault="00DD0EE2" w:rsidP="00DD0EE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3" w:displacedByCustomXml="prev"/>
                          <w:bookmarkEnd w:id="4" w:displacedByCustomXml="prev"/>
                          <w:bookmarkEnd w:id="1" w:displacedByCustomXml="prev"/>
                          <w:bookmarkEnd w:id="2" w:displacedByCustomXml="prev"/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14E1F42C" id="Rectangle 472" o:spid="_x0000_s1026" style="position:absolute;margin-left:446.75pt;margin-top:15.85pt;width:148.1pt;height:760.3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" fillcolor="#44546a [3215]" stroked="f" strokeweight="1pt">
                <v:path arrowok="t"/>
                <v:textbox inset="14.4pt,,14.4pt">
                  <w:txbxContent>
                    <w:bookmarkStart w:id="5" w:name="_Toc399788688" w:displacedByCustomXml="next"/>
                    <w:bookmarkStart w:id="6" w:name="_Toc399787738" w:displacedByCustomXml="next"/>
                    <w:bookmarkStart w:id="7" w:name="_Toc399787615" w:displacedByCustomXml="next"/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1341771186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63AE72BB" w14:textId="77777777" w:rsidR="00DD0EE2" w:rsidRDefault="00DD0EE2" w:rsidP="00DD0EE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  <w:bookmarkEnd w:id="5" w:displacedByCustomXml="prev"/>
                    <w:p w14:paraId="36746C64" w14:textId="77777777" w:rsidR="00DD0EE2" w:rsidRDefault="00DD0EE2" w:rsidP="00DD0EE2"/>
                    <w:bookmarkStart w:id="8" w:name="_Toc399788689" w:displacedByCustomXml="next"/>
                    <w:bookmarkStart w:id="9" w:name="_Toc399787845" w:displacedByCustomXml="next"/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781305027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2B6F06DB" w14:textId="77777777" w:rsidR="00DD0EE2" w:rsidRDefault="00DD0EE2" w:rsidP="00DD0EE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  <w:bookmarkEnd w:id="8" w:displacedByCustomXml="prev"/>
                    <w:bookmarkEnd w:id="9" w:displacedByCustomXml="prev"/>
                    <w:bookmarkEnd w:id="6" w:displacedByCustomXml="prev"/>
                    <w:bookmarkEnd w:id="7" w:displacedByCustomXml="prev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A45B" wp14:editId="7D02E8BC">
                <wp:simplePos x="0" y="0"/>
                <wp:positionH relativeFrom="page">
                  <wp:posOffset>155575</wp:posOffset>
                </wp:positionH>
                <wp:positionV relativeFrom="page">
                  <wp:posOffset>201295</wp:posOffset>
                </wp:positionV>
                <wp:extent cx="5363210" cy="9653270"/>
                <wp:effectExtent l="0" t="0" r="8890" b="2540"/>
                <wp:wrapNone/>
                <wp:docPr id="4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B3F257B" w14:textId="77777777" w:rsidR="00DD0EE2" w:rsidRDefault="00DD0EE2" w:rsidP="00DD0EE2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864253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08DD6AB" w14:textId="77777777" w:rsidR="00DD0EE2" w:rsidRDefault="00DD0EE2" w:rsidP="00DD0EE2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C71490C" w14:textId="77777777" w:rsidR="00DD0EE2" w:rsidRPr="00DD0EE2" w:rsidRDefault="00DD0EE2" w:rsidP="00DD0EE2">
                            <w:pPr>
                              <w:spacing w:before="240"/>
                              <w:ind w:left="720"/>
                              <w:jc w:val="center"/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DD0EE2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BUCKET INDUSTRIES</w:t>
                            </w:r>
                          </w:p>
                          <w:p w14:paraId="710C0CA0" w14:textId="77777777" w:rsidR="00DD0EE2" w:rsidRPr="00DD0EE2" w:rsidRDefault="00DD0EE2" w:rsidP="00DD0EE2">
                            <w:pPr>
                              <w:spacing w:before="240"/>
                              <w:ind w:left="72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64D49F6" w14:textId="77777777" w:rsidR="00DD0EE2" w:rsidRPr="00DD0EE2" w:rsidRDefault="00DD0EE2" w:rsidP="00DD0EE2">
                            <w:pPr>
                              <w:spacing w:before="240"/>
                              <w:ind w:left="72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EE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cceptance Testing</w:t>
                            </w:r>
                          </w:p>
                          <w:p w14:paraId="0E1B5BAE" w14:textId="77777777" w:rsidR="00DD0EE2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alias w:val="Abstract"/>
                                <w:id w:val="2413866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A98D8AF" w14:textId="77777777" w:rsidR="00DD0EE2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64BD8D6F" w14:textId="77777777" w:rsidR="00DD0EE2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56E7CFB0" w14:textId="77777777" w:rsidR="00DD0EE2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6177027" w14:textId="77777777" w:rsidR="00DD0EE2" w:rsidRPr="000649B9" w:rsidRDefault="00DD0EE2" w:rsidP="00DD0EE2">
                            <w:pPr>
                              <w:spacing w:before="24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*Grant Ryden</w:t>
                            </w:r>
                          </w:p>
                          <w:p w14:paraId="1C363A26" w14:textId="77777777" w:rsidR="00DD0EE2" w:rsidRPr="000649B9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Andrew Dorsaneo</w:t>
                            </w:r>
                          </w:p>
                          <w:p w14:paraId="67617D33" w14:textId="77777777" w:rsidR="00DD0EE2" w:rsidRPr="000649B9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Russell Johnson</w:t>
                            </w:r>
                          </w:p>
                          <w:p w14:paraId="220CEC9D" w14:textId="77777777" w:rsidR="00DD0EE2" w:rsidRPr="000649B9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Rochelle Lauer</w:t>
                            </w:r>
                          </w:p>
                          <w:p w14:paraId="64DE09C4" w14:textId="77777777" w:rsidR="00DD0EE2" w:rsidRPr="000649B9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Michael Lee</w:t>
                            </w:r>
                          </w:p>
                          <w:p w14:paraId="35299007" w14:textId="77777777" w:rsidR="00DD0EE2" w:rsidRPr="000649B9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Nathan Lee</w:t>
                            </w:r>
                          </w:p>
                          <w:p w14:paraId="16871EA2" w14:textId="77777777" w:rsidR="00DD0EE2" w:rsidRPr="000649B9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Scott Linkletter</w:t>
                            </w:r>
                          </w:p>
                          <w:p w14:paraId="58AEE845" w14:textId="77777777" w:rsidR="00DD0EE2" w:rsidRPr="000649B9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649B9">
                              <w:rPr>
                                <w:color w:val="FFFFFF" w:themeColor="background1"/>
                              </w:rPr>
                              <w:t>Maria Elena Villamil</w:t>
                            </w:r>
                          </w:p>
                          <w:p w14:paraId="49117A7B" w14:textId="77777777" w:rsidR="00DD0EE2" w:rsidRDefault="00DD0EE2" w:rsidP="00DD0E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0F59A45B" id="Rectangle 16" o:spid="_x0000_s1027" style="position:absolute;margin-left:12.25pt;margin-top:15.85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" fillcolor="#5b9bd5 [3204]" stroked="f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B3F257B" w14:textId="77777777" w:rsidR="00DD0EE2" w:rsidRDefault="00DD0EE2" w:rsidP="00DD0EE2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86425355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08DD6AB" w14:textId="77777777" w:rsidR="00DD0EE2" w:rsidRDefault="00DD0EE2" w:rsidP="00DD0EE2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C71490C" w14:textId="77777777" w:rsidR="00DD0EE2" w:rsidRPr="00DD0EE2" w:rsidRDefault="00DD0EE2" w:rsidP="00DD0EE2">
                      <w:pPr>
                        <w:spacing w:before="240"/>
                        <w:ind w:left="720"/>
                        <w:jc w:val="center"/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DD0EE2"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  <w:t>BUCKET INDUSTRIES</w:t>
                      </w:r>
                    </w:p>
                    <w:p w14:paraId="710C0CA0" w14:textId="77777777" w:rsidR="00DD0EE2" w:rsidRPr="00DD0EE2" w:rsidRDefault="00DD0EE2" w:rsidP="00DD0EE2">
                      <w:pPr>
                        <w:spacing w:before="240"/>
                        <w:ind w:left="72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64D49F6" w14:textId="77777777" w:rsidR="00DD0EE2" w:rsidRPr="00DD0EE2" w:rsidRDefault="00DD0EE2" w:rsidP="00DD0EE2">
                      <w:pPr>
                        <w:spacing w:before="240"/>
                        <w:ind w:left="72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EE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Acceptance Testing</w:t>
                      </w:r>
                    </w:p>
                    <w:p w14:paraId="0E1B5BAE" w14:textId="77777777" w:rsidR="00DD0EE2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1"/>
                            <w:szCs w:val="21"/>
                          </w:rPr>
                          <w:alias w:val="Abstract"/>
                          <w:id w:val="241386690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4A98D8AF" w14:textId="77777777" w:rsidR="00DD0EE2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64BD8D6F" w14:textId="77777777" w:rsidR="00DD0EE2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56E7CFB0" w14:textId="77777777" w:rsidR="00DD0EE2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6177027" w14:textId="77777777" w:rsidR="00DD0EE2" w:rsidRPr="000649B9" w:rsidRDefault="00DD0EE2" w:rsidP="00DD0EE2">
                      <w:pPr>
                        <w:spacing w:before="240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*Grant Ryden</w:t>
                      </w:r>
                    </w:p>
                    <w:p w14:paraId="1C363A26" w14:textId="77777777" w:rsidR="00DD0EE2" w:rsidRPr="000649B9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Andrew Dorsaneo</w:t>
                      </w:r>
                    </w:p>
                    <w:p w14:paraId="67617D33" w14:textId="77777777" w:rsidR="00DD0EE2" w:rsidRPr="000649B9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Russell Johnson</w:t>
                      </w:r>
                    </w:p>
                    <w:p w14:paraId="220CEC9D" w14:textId="77777777" w:rsidR="00DD0EE2" w:rsidRPr="000649B9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Rochelle Lauer</w:t>
                      </w:r>
                    </w:p>
                    <w:p w14:paraId="64DE09C4" w14:textId="77777777" w:rsidR="00DD0EE2" w:rsidRPr="000649B9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Michael Lee</w:t>
                      </w:r>
                    </w:p>
                    <w:p w14:paraId="35299007" w14:textId="77777777" w:rsidR="00DD0EE2" w:rsidRPr="000649B9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Nathan Lee</w:t>
                      </w:r>
                    </w:p>
                    <w:p w14:paraId="16871EA2" w14:textId="77777777" w:rsidR="00DD0EE2" w:rsidRPr="000649B9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Scott Linkletter</w:t>
                      </w:r>
                    </w:p>
                    <w:p w14:paraId="58AEE845" w14:textId="77777777" w:rsidR="00DD0EE2" w:rsidRPr="000649B9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r w:rsidRPr="000649B9">
                        <w:rPr>
                          <w:color w:val="FFFFFF" w:themeColor="background1"/>
                        </w:rPr>
                        <w:t>Maria Elena Villamil</w:t>
                      </w:r>
                    </w:p>
                    <w:p w14:paraId="49117A7B" w14:textId="77777777" w:rsidR="00DD0EE2" w:rsidRDefault="00DD0EE2" w:rsidP="00DD0E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203733953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10" w:name="_GoBack" w:displacedByCustomXml="prev"/>
        <w:bookmarkEnd w:id="10" w:displacedByCustomXml="prev"/>
        <w:p w14:paraId="4D17CD51" w14:textId="77777777" w:rsidR="00DD0EE2" w:rsidRPr="00DD0EE2" w:rsidRDefault="00DD0EE2" w:rsidP="005B2E91">
          <w:pPr>
            <w:pStyle w:val="Heading1"/>
            <w:jc w:val="center"/>
          </w:pPr>
          <w:r>
            <w:t>Table of Contents</w:t>
          </w:r>
        </w:p>
        <w:p w14:paraId="252C8434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 w:rsidRPr="00DD0EE2">
            <w:rPr>
              <w:sz w:val="22"/>
            </w:rPr>
            <w:fldChar w:fldCharType="begin"/>
          </w:r>
          <w:r w:rsidRPr="00DD0EE2">
            <w:rPr>
              <w:sz w:val="22"/>
            </w:rPr>
            <w:instrText xml:space="preserve"> TOC \o "1-3" \h \z \u </w:instrText>
          </w:r>
          <w:r w:rsidRPr="00DD0EE2">
            <w:rPr>
              <w:sz w:val="22"/>
            </w:rPr>
            <w:fldChar w:fldCharType="separate"/>
          </w:r>
          <w:hyperlink w:anchor="_Toc415389155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55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37D88852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56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56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08F28BEE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57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3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57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BEEF0A4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58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4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58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7892B2D8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59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5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59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2EE3FE8F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0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6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0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7BA9719D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1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7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1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2E7880AF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2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8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2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FED7BBC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3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9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3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34B0C40C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4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0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4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7C5DD7A6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5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1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5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3726EC99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6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2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6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6B4F75A2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7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3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7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6260AFB3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8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4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8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32415CF1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69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5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69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10974725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0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6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0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169115C2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1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7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1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6FC799C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2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8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2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2ED2301D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3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19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3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08C853A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4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0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4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39DFE0DB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5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1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5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CC202C8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6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2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6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19F1889A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7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3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7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62123C88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8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4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8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70A91D46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79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5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79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22D4E78A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80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6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80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CC35C31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81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7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81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4DB4B372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82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8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82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2854E89E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83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29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83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C6CC4D2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84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31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84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53C79ACF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85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32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85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2B8ACDF8" w14:textId="77777777" w:rsidR="00DD0EE2" w:rsidRPr="00DD0EE2" w:rsidRDefault="00DD0EE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5389186" w:history="1">
            <w:r w:rsidRPr="00DD0EE2">
              <w:rPr>
                <w:rStyle w:val="Hyperlink"/>
                <w:rFonts w:eastAsia="Times New Roman"/>
                <w:noProof/>
                <w:sz w:val="22"/>
              </w:rPr>
              <w:t>Test #33</w:t>
            </w:r>
            <w:r w:rsidRPr="00DD0EE2">
              <w:rPr>
                <w:noProof/>
                <w:webHidden/>
                <w:sz w:val="22"/>
              </w:rPr>
              <w:tab/>
            </w:r>
            <w:r w:rsidRPr="00DD0EE2">
              <w:rPr>
                <w:noProof/>
                <w:webHidden/>
                <w:sz w:val="22"/>
              </w:rPr>
              <w:fldChar w:fldCharType="begin"/>
            </w:r>
            <w:r w:rsidRPr="00DD0EE2">
              <w:rPr>
                <w:noProof/>
                <w:webHidden/>
                <w:sz w:val="22"/>
              </w:rPr>
              <w:instrText xml:space="preserve"> PAGEREF _Toc415389186 \h </w:instrText>
            </w:r>
            <w:r w:rsidRPr="00DD0EE2">
              <w:rPr>
                <w:noProof/>
                <w:webHidden/>
                <w:sz w:val="22"/>
              </w:rPr>
            </w:r>
            <w:r w:rsidRPr="00DD0EE2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DD0EE2">
              <w:rPr>
                <w:noProof/>
                <w:webHidden/>
                <w:sz w:val="22"/>
              </w:rPr>
              <w:fldChar w:fldCharType="end"/>
            </w:r>
          </w:hyperlink>
        </w:p>
        <w:p w14:paraId="070C639C" w14:textId="77777777" w:rsidR="00DD0EE2" w:rsidRDefault="00DD0EE2">
          <w:pPr>
            <w:rPr>
              <w:b/>
              <w:bCs/>
              <w:noProof/>
              <w:sz w:val="22"/>
            </w:rPr>
          </w:pPr>
          <w:r w:rsidRPr="00DD0EE2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01561A36" w14:textId="77777777" w:rsidR="00DD0EE2" w:rsidRDefault="00DD0EE2" w:rsidP="00DD0EE2">
      <w:pPr>
        <w:pStyle w:val="Title"/>
        <w:rPr>
          <w:rFonts w:eastAsia="Times New Roman"/>
        </w:rPr>
      </w:pPr>
      <w:bookmarkStart w:id="11" w:name="_Toc415389155"/>
      <w:r>
        <w:rPr>
          <w:rFonts w:eastAsia="Times New Roman"/>
        </w:rPr>
        <w:t>Acceptance Tests</w:t>
      </w:r>
    </w:p>
    <w:p w14:paraId="5F38487B" w14:textId="77777777" w:rsidR="00DD0EE2" w:rsidRDefault="00DD0EE2" w:rsidP="001D6C50">
      <w:pPr>
        <w:pStyle w:val="Heading1"/>
        <w:spacing w:line="360" w:lineRule="auto"/>
        <w:rPr>
          <w:rFonts w:eastAsia="Times New Roman"/>
        </w:rPr>
      </w:pPr>
    </w:p>
    <w:p w14:paraId="0D417FBD" w14:textId="77777777" w:rsidR="001D6C50" w:rsidRPr="001D6C50" w:rsidRDefault="00DE7AC6" w:rsidP="001D6C50">
      <w:pPr>
        <w:pStyle w:val="Heading1"/>
        <w:spacing w:line="360" w:lineRule="auto"/>
        <w:rPr>
          <w:rStyle w:val="Strong"/>
          <w:rFonts w:eastAsia="Times New Roman" w:cs="Times New Roman"/>
          <w:b w:val="0"/>
          <w:bCs w:val="0"/>
          <w:sz w:val="24"/>
          <w:szCs w:val="24"/>
        </w:rPr>
      </w:pPr>
      <w:r>
        <w:rPr>
          <w:rFonts w:eastAsia="Times New Roman"/>
        </w:rPr>
        <w:t>Test #</w:t>
      </w:r>
      <w:r w:rsidRPr="00DE7AC6">
        <w:rPr>
          <w:rFonts w:eastAsia="Times New Roman"/>
        </w:rPr>
        <w:t>1</w:t>
      </w:r>
      <w:bookmarkEnd w:id="11"/>
    </w:p>
    <w:p w14:paraId="24CE2790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E7AC6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4</w:t>
      </w:r>
    </w:p>
    <w:p w14:paraId="13D0981B" w14:textId="77777777" w:rsidR="00DE7AC6" w:rsidRPr="00DE7AC6" w:rsidRDefault="00DE7AC6" w:rsidP="001D6C50">
      <w:pPr>
        <w:spacing w:after="0" w:line="360" w:lineRule="auto"/>
        <w:rPr>
          <w:rStyle w:val="Strong"/>
        </w:rPr>
      </w:pPr>
      <w:r w:rsidRPr="00DE7AC6">
        <w:rPr>
          <w:rStyle w:val="Strong"/>
        </w:rPr>
        <w:t xml:space="preserve">Tester: </w:t>
      </w:r>
    </w:p>
    <w:p w14:paraId="446800A7" w14:textId="77777777" w:rsidR="00DE7AC6" w:rsidRPr="00DE7AC6" w:rsidRDefault="00DE7AC6" w:rsidP="001D6C50">
      <w:pPr>
        <w:spacing w:after="0" w:line="360" w:lineRule="auto"/>
        <w:rPr>
          <w:rStyle w:val="Strong"/>
        </w:rPr>
      </w:pPr>
      <w:r w:rsidRPr="00DE7AC6">
        <w:rPr>
          <w:rStyle w:val="Strong"/>
        </w:rPr>
        <w:t xml:space="preserve">Test Date: </w:t>
      </w:r>
    </w:p>
    <w:p w14:paraId="64EDCD06" w14:textId="77777777" w:rsidR="001D6C50" w:rsidRPr="001D6C50" w:rsidRDefault="001D6C50" w:rsidP="001D6C50">
      <w:pPr>
        <w:spacing w:after="0" w:line="360" w:lineRule="auto"/>
        <w:rPr>
          <w:b/>
          <w:bCs/>
        </w:rPr>
      </w:pPr>
      <w:r>
        <w:rPr>
          <w:rStyle w:val="Strong"/>
        </w:rPr>
        <w:t xml:space="preserve">Pre-conditions: </w:t>
      </w:r>
      <w:r w:rsidR="00DE7AC6" w:rsidRPr="00DE7AC6">
        <w:t>Have the code for the iPad application available.</w:t>
      </w:r>
    </w:p>
    <w:p w14:paraId="11DF4E87" w14:textId="77777777" w:rsidR="00DE7AC6" w:rsidRPr="001D6C50" w:rsidRDefault="00DE7AC6" w:rsidP="001D6C50">
      <w:pPr>
        <w:rPr>
          <w:rFonts w:cs="Times New Roman"/>
          <w:szCs w:val="24"/>
        </w:rPr>
      </w:pPr>
      <w:r w:rsidRPr="00DE7AC6">
        <w:rPr>
          <w:rStyle w:val="Strong"/>
        </w:rPr>
        <w:t>Test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</w:t>
      </w:r>
    </w:p>
    <w:p w14:paraId="3ED4415F" w14:textId="77777777" w:rsidR="00DE7AC6" w:rsidRPr="00DE7AC6" w:rsidRDefault="00DE7AC6" w:rsidP="001D6C50">
      <w:pPr>
        <w:spacing w:line="360" w:lineRule="auto"/>
        <w:ind w:firstLine="720"/>
        <w:rPr>
          <w:rFonts w:cs="Times New Roman"/>
          <w:szCs w:val="24"/>
        </w:rPr>
      </w:pPr>
      <w:r w:rsidRPr="00DE7AC6">
        <w:t>Step 1: See that the code is written using Objective C.</w:t>
      </w:r>
    </w:p>
    <w:p w14:paraId="6FDCB96B" w14:textId="77777777" w:rsidR="00DE7AC6" w:rsidRPr="00DE7AC6" w:rsidRDefault="00DE7AC6" w:rsidP="001D6C50">
      <w:pPr>
        <w:spacing w:after="0" w:line="360" w:lineRule="auto"/>
        <w:rPr>
          <w:rStyle w:val="Strong"/>
        </w:rPr>
      </w:pPr>
      <w:r w:rsidRPr="00DE7AC6">
        <w:rPr>
          <w:rStyle w:val="Strong"/>
        </w:rPr>
        <w:t>Expected Results:</w:t>
      </w:r>
    </w:p>
    <w:p w14:paraId="01C22AE5" w14:textId="77777777" w:rsidR="00DE7AC6" w:rsidRPr="00DE7AC6" w:rsidRDefault="00DE7AC6" w:rsidP="001D6C50">
      <w:pPr>
        <w:spacing w:line="360" w:lineRule="auto"/>
        <w:ind w:firstLine="720"/>
        <w:rPr>
          <w:rFonts w:cs="Times New Roman"/>
          <w:szCs w:val="24"/>
        </w:rPr>
      </w:pPr>
      <w:r w:rsidRPr="00DE7AC6">
        <w:t>The code is written in Objective C.</w:t>
      </w:r>
    </w:p>
    <w:p w14:paraId="10F451C2" w14:textId="77777777" w:rsidR="00DE7AC6" w:rsidRDefault="001D6C50" w:rsidP="001D6C50">
      <w:pPr>
        <w:spacing w:after="0" w:line="360" w:lineRule="auto"/>
        <w:rPr>
          <w:rStyle w:val="Strong"/>
        </w:rPr>
      </w:pPr>
      <w:r>
        <w:rPr>
          <w:rStyle w:val="Strong"/>
        </w:rPr>
        <w:t>Actual Results:</w:t>
      </w:r>
    </w:p>
    <w:p w14:paraId="07F14CA9" w14:textId="77777777" w:rsidR="001D6C50" w:rsidRPr="001D6C50" w:rsidRDefault="001D6C50" w:rsidP="001D6C50">
      <w:pPr>
        <w:spacing w:after="0" w:line="360" w:lineRule="auto"/>
        <w:rPr>
          <w:b/>
          <w:bCs/>
        </w:rPr>
      </w:pPr>
    </w:p>
    <w:p w14:paraId="4F1696F5" w14:textId="77777777" w:rsid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30AA0B3F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Comments: </w:t>
      </w:r>
    </w:p>
    <w:p w14:paraId="067E4C5A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643D1B7" w14:textId="77777777" w:rsidR="001D6C50" w:rsidRPr="001D6C50" w:rsidRDefault="00DE7AC6" w:rsidP="001D6C50">
      <w:pPr>
        <w:pStyle w:val="Heading1"/>
        <w:spacing w:line="360" w:lineRule="auto"/>
        <w:rPr>
          <w:rStyle w:val="Strong"/>
          <w:rFonts w:eastAsia="Times New Roman" w:cs="Times New Roman"/>
          <w:b w:val="0"/>
          <w:bCs w:val="0"/>
          <w:sz w:val="24"/>
          <w:szCs w:val="24"/>
        </w:rPr>
      </w:pPr>
      <w:bookmarkStart w:id="12" w:name="_Toc415389156"/>
      <w:r>
        <w:rPr>
          <w:rFonts w:eastAsia="Times New Roman"/>
        </w:rPr>
        <w:t>Test #</w:t>
      </w:r>
      <w:r w:rsidRPr="00DE7AC6">
        <w:rPr>
          <w:rFonts w:eastAsia="Times New Roman"/>
        </w:rPr>
        <w:t>2</w:t>
      </w:r>
      <w:bookmarkEnd w:id="12"/>
    </w:p>
    <w:p w14:paraId="62D13C16" w14:textId="77777777" w:rsidR="001D6C50" w:rsidRPr="001D6C50" w:rsidRDefault="00DE7AC6" w:rsidP="001D6C50">
      <w:pPr>
        <w:spacing w:after="0" w:line="360" w:lineRule="auto"/>
        <w:rPr>
          <w:rStyle w:val="Strong"/>
          <w:rFonts w:eastAsia="Times New Roman" w:cs="Times New Roman"/>
          <w:b w:val="0"/>
          <w:bCs w:val="0"/>
          <w:szCs w:val="24"/>
        </w:rPr>
      </w:pPr>
      <w:r w:rsidRPr="001D6C50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5</w:t>
      </w:r>
    </w:p>
    <w:p w14:paraId="0FFAF355" w14:textId="77777777" w:rsidR="001D6C50" w:rsidRDefault="001D6C50" w:rsidP="001D6C50">
      <w:pPr>
        <w:spacing w:after="0" w:line="360" w:lineRule="auto"/>
        <w:rPr>
          <w:rStyle w:val="Strong"/>
        </w:rPr>
      </w:pPr>
      <w:r>
        <w:rPr>
          <w:rStyle w:val="Strong"/>
        </w:rPr>
        <w:t>Tester:</w:t>
      </w:r>
    </w:p>
    <w:p w14:paraId="2955C777" w14:textId="77777777" w:rsid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 Date: </w:t>
      </w:r>
    </w:p>
    <w:p w14:paraId="5AD1F3ED" w14:textId="77777777" w:rsidR="001D6C50" w:rsidRPr="001D6C50" w:rsidRDefault="00DE7AC6" w:rsidP="001D6C50">
      <w:pPr>
        <w:spacing w:after="0" w:line="360" w:lineRule="auto"/>
        <w:rPr>
          <w:b/>
          <w:bCs/>
        </w:rPr>
      </w:pPr>
      <w:r w:rsidRPr="001D6C50">
        <w:rPr>
          <w:rStyle w:val="Strong"/>
        </w:rPr>
        <w:t>Pre-conditions:</w:t>
      </w:r>
      <w:r w:rsidR="001D6C50">
        <w:rPr>
          <w:rStyle w:val="Strong"/>
        </w:rPr>
        <w:t xml:space="preserve"> </w:t>
      </w:r>
      <w:r w:rsidRPr="00DE7AC6">
        <w:t>Have the code for the Arduino available.</w:t>
      </w:r>
    </w:p>
    <w:p w14:paraId="4387A0D1" w14:textId="77777777" w:rsidR="001D6C50" w:rsidRDefault="001D6C50" w:rsidP="001D6C50">
      <w:pPr>
        <w:spacing w:line="360" w:lineRule="auto"/>
        <w:rPr>
          <w:rStyle w:val="Strong"/>
        </w:rPr>
      </w:pPr>
      <w:r>
        <w:rPr>
          <w:rStyle w:val="Strong"/>
        </w:rPr>
        <w:t>Test:</w:t>
      </w:r>
    </w:p>
    <w:p w14:paraId="453143F9" w14:textId="77777777" w:rsidR="00DE7AC6" w:rsidRPr="00DE7AC6" w:rsidRDefault="00DE7AC6" w:rsidP="001D6C50">
      <w:pPr>
        <w:spacing w:line="360" w:lineRule="auto"/>
        <w:ind w:firstLine="720"/>
        <w:rPr>
          <w:rFonts w:cs="Times New Roman"/>
          <w:szCs w:val="24"/>
        </w:rPr>
      </w:pPr>
      <w:r w:rsidRPr="00DE7AC6">
        <w:t>Step 1: See that the code is written using C Arduino.</w:t>
      </w:r>
    </w:p>
    <w:p w14:paraId="0E097D54" w14:textId="77777777" w:rsidR="00DE7AC6" w:rsidRPr="001D6C50" w:rsidRDefault="00DE7AC6" w:rsidP="001D6C50">
      <w:pPr>
        <w:spacing w:line="360" w:lineRule="auto"/>
        <w:rPr>
          <w:rStyle w:val="Strong"/>
        </w:rPr>
      </w:pPr>
      <w:r w:rsidRPr="001D6C50">
        <w:rPr>
          <w:rStyle w:val="Strong"/>
        </w:rPr>
        <w:t>Expected Results:</w:t>
      </w:r>
    </w:p>
    <w:p w14:paraId="1D19B923" w14:textId="77777777" w:rsidR="00DE7AC6" w:rsidRPr="00DE7AC6" w:rsidRDefault="00DE7AC6" w:rsidP="001D6C50">
      <w:pPr>
        <w:spacing w:line="360" w:lineRule="auto"/>
        <w:ind w:firstLine="720"/>
        <w:rPr>
          <w:rFonts w:cs="Times New Roman"/>
          <w:szCs w:val="24"/>
        </w:rPr>
      </w:pPr>
      <w:r w:rsidRPr="00DE7AC6">
        <w:t>The code is written in C Arduino.</w:t>
      </w:r>
    </w:p>
    <w:p w14:paraId="7EE04156" w14:textId="77777777" w:rsidR="00DE7AC6" w:rsidRDefault="00DE7AC6" w:rsidP="001D6C50">
      <w:pPr>
        <w:spacing w:line="360" w:lineRule="auto"/>
        <w:rPr>
          <w:rStyle w:val="Strong"/>
        </w:rPr>
      </w:pPr>
      <w:r w:rsidRPr="001D6C50">
        <w:rPr>
          <w:rStyle w:val="Strong"/>
        </w:rPr>
        <w:t>Actual Results:</w:t>
      </w:r>
    </w:p>
    <w:p w14:paraId="7C378756" w14:textId="77777777" w:rsidR="001D6C50" w:rsidRPr="001D6C50" w:rsidRDefault="001D6C50" w:rsidP="001D6C50">
      <w:pPr>
        <w:spacing w:line="360" w:lineRule="auto"/>
        <w:rPr>
          <w:b/>
          <w:bCs/>
        </w:rPr>
      </w:pPr>
    </w:p>
    <w:p w14:paraId="794FDB42" w14:textId="77777777" w:rsidR="00DE7AC6" w:rsidRPr="001D6C50" w:rsidRDefault="00DE7AC6" w:rsidP="001D6C50">
      <w:pPr>
        <w:spacing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079B7E46" w14:textId="77777777" w:rsidR="00DE7AC6" w:rsidRDefault="00DE7AC6" w:rsidP="001D6C50">
      <w:pPr>
        <w:spacing w:line="360" w:lineRule="auto"/>
        <w:rPr>
          <w:rStyle w:val="Strong"/>
        </w:rPr>
      </w:pPr>
      <w:r w:rsidRPr="001D6C50">
        <w:rPr>
          <w:rStyle w:val="Strong"/>
        </w:rPr>
        <w:lastRenderedPageBreak/>
        <w:t xml:space="preserve">Comments: </w:t>
      </w:r>
    </w:p>
    <w:p w14:paraId="7347EA51" w14:textId="77777777" w:rsidR="001D6C50" w:rsidRPr="001D6C50" w:rsidRDefault="001D6C50" w:rsidP="001D6C50">
      <w:pPr>
        <w:spacing w:line="360" w:lineRule="auto"/>
        <w:rPr>
          <w:b/>
          <w:bCs/>
        </w:rPr>
      </w:pPr>
    </w:p>
    <w:p w14:paraId="28F509AE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13" w:name="_Toc415389157"/>
      <w:r>
        <w:rPr>
          <w:rFonts w:eastAsia="Times New Roman"/>
        </w:rPr>
        <w:t>Test #3</w:t>
      </w:r>
      <w:bookmarkEnd w:id="13"/>
    </w:p>
    <w:p w14:paraId="5B81338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1D6C50">
        <w:rPr>
          <w:rStyle w:val="Strong"/>
        </w:rPr>
        <w:t xml:space="preserve">Requirements Mapping: 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1, 2, 3</w:t>
      </w:r>
    </w:p>
    <w:p w14:paraId="06A36BD0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er: </w:t>
      </w:r>
    </w:p>
    <w:p w14:paraId="466BB7E5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 Date: </w:t>
      </w:r>
    </w:p>
    <w:p w14:paraId="2D7AA1E9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Pre-conditions:</w:t>
      </w:r>
    </w:p>
    <w:p w14:paraId="54A239B1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Have the Bouncing Robot readily accessible.</w:t>
      </w:r>
    </w:p>
    <w:p w14:paraId="6E8C112B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:</w:t>
      </w:r>
    </w:p>
    <w:p w14:paraId="0E7B7E9C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1: See that there is an Arduino Due in the robot.</w:t>
      </w:r>
    </w:p>
    <w:p w14:paraId="32B4CE03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Step 2: See that there is a Read Bear Lab Bluetooth Lo</w:t>
      </w:r>
      <w:r w:rsidR="001D6C50">
        <w:t xml:space="preserve">w Energy Shield attached to the </w:t>
      </w:r>
      <w:r w:rsidRPr="00DE7AC6">
        <w:t>Arduino.</w:t>
      </w:r>
    </w:p>
    <w:p w14:paraId="5D500A6D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Expected Results:</w:t>
      </w:r>
    </w:p>
    <w:p w14:paraId="62ACE06C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There should be an Arduino on the robot for computing and processing. The Bluetooth LE Shield allows the robot to communicate with the iPad application.</w:t>
      </w:r>
    </w:p>
    <w:p w14:paraId="1D2A6D7F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Actual Results: </w:t>
      </w:r>
    </w:p>
    <w:p w14:paraId="7FB767F1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3A1B7B57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4B579CEF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Comments: </w:t>
      </w:r>
    </w:p>
    <w:p w14:paraId="7B2C5EFA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0449B12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14" w:name="_Toc415389158"/>
      <w:r>
        <w:rPr>
          <w:rFonts w:eastAsia="Times New Roman"/>
        </w:rPr>
        <w:t>Test #</w:t>
      </w:r>
      <w:r w:rsidRPr="00DE7AC6">
        <w:rPr>
          <w:rFonts w:eastAsia="Times New Roman"/>
        </w:rPr>
        <w:t>4</w:t>
      </w:r>
      <w:bookmarkEnd w:id="14"/>
    </w:p>
    <w:p w14:paraId="12FE044B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1D6C50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6</w:t>
      </w:r>
    </w:p>
    <w:p w14:paraId="35F76360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er: </w:t>
      </w:r>
    </w:p>
    <w:p w14:paraId="6EAC2134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 Date: </w:t>
      </w:r>
    </w:p>
    <w:p w14:paraId="5C82C518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Pre-conditions:</w:t>
      </w:r>
    </w:p>
    <w:p w14:paraId="1FD017A4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Have the Bouncing Robot readily accessible.</w:t>
      </w:r>
    </w:p>
    <w:p w14:paraId="0D27B3F7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:</w:t>
      </w:r>
    </w:p>
    <w:p w14:paraId="472FC5D9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1:</w:t>
      </w:r>
      <w:r w:rsidR="001D6C50">
        <w:t xml:space="preserve"> Flip the switch</w:t>
      </w:r>
      <w:r w:rsidRPr="00DE7AC6">
        <w:t xml:space="preserve"> to turn on the robot.</w:t>
      </w:r>
    </w:p>
    <w:p w14:paraId="0EC5FBBD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2: See that the robot is turned on.</w:t>
      </w:r>
    </w:p>
    <w:p w14:paraId="5C573655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lastRenderedPageBreak/>
        <w:t>Step 3: Turn off the robot.</w:t>
      </w:r>
    </w:p>
    <w:p w14:paraId="18CC4F52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Expected Results:</w:t>
      </w:r>
    </w:p>
    <w:p w14:paraId="710BBA9A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robot should turn on and off from the available switch.</w:t>
      </w:r>
    </w:p>
    <w:p w14:paraId="6A02A087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Actual Results:</w:t>
      </w:r>
    </w:p>
    <w:p w14:paraId="01D53B2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6C4C08E8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3BFEAB23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Comments: </w:t>
      </w:r>
    </w:p>
    <w:p w14:paraId="33F83C0D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5248C7F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15" w:name="_Toc415389159"/>
      <w:r>
        <w:rPr>
          <w:rFonts w:eastAsia="Times New Roman"/>
        </w:rPr>
        <w:t>Test #</w:t>
      </w:r>
      <w:r w:rsidRPr="00DE7AC6">
        <w:rPr>
          <w:rFonts w:eastAsia="Times New Roman"/>
        </w:rPr>
        <w:t>5</w:t>
      </w:r>
      <w:bookmarkEnd w:id="15"/>
    </w:p>
    <w:p w14:paraId="762ED2C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1D6C50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1</w:t>
      </w:r>
    </w:p>
    <w:p w14:paraId="7D5A0D89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er: </w:t>
      </w:r>
    </w:p>
    <w:p w14:paraId="02C645C5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 Date: </w:t>
      </w:r>
    </w:p>
    <w:p w14:paraId="0B6F59EE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Pre-conditions:</w:t>
      </w:r>
    </w:p>
    <w:p w14:paraId="49D9BE41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Have the iPad and Bouncing Robot readily accessible. Test #4 should be passed before testing this case.</w:t>
      </w:r>
    </w:p>
    <w:p w14:paraId="41649653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:</w:t>
      </w:r>
    </w:p>
    <w:p w14:paraId="4AE7CD16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1: Turn on the Bouncing Robot.</w:t>
      </w:r>
    </w:p>
    <w:p w14:paraId="39B3A427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2: Go to the iPad’s settings and turn on the Bluetooth.</w:t>
      </w:r>
    </w:p>
    <w:p w14:paraId="3BAD39DF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3: Start the application.</w:t>
      </w:r>
    </w:p>
    <w:p w14:paraId="7F91E158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Expected Results:</w:t>
      </w:r>
    </w:p>
    <w:p w14:paraId="1A7EFC29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status of the robot should say “Connected”.</w:t>
      </w:r>
    </w:p>
    <w:p w14:paraId="149C68DE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Actual Results:</w:t>
      </w:r>
    </w:p>
    <w:p w14:paraId="4F6FDA6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11B4FE8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5FD5359F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Comments: </w:t>
      </w:r>
    </w:p>
    <w:p w14:paraId="1176F366" w14:textId="77777777" w:rsidR="00DE7AC6" w:rsidRPr="00DE7AC6" w:rsidRDefault="00DE7AC6" w:rsidP="001D6C50">
      <w:pPr>
        <w:spacing w:after="240" w:line="360" w:lineRule="auto"/>
        <w:rPr>
          <w:rFonts w:eastAsia="Times New Roman" w:cs="Times New Roman"/>
          <w:szCs w:val="24"/>
        </w:rPr>
      </w:pPr>
    </w:p>
    <w:p w14:paraId="1B645358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16" w:name="_Toc415389160"/>
      <w:r>
        <w:rPr>
          <w:rFonts w:eastAsia="Times New Roman"/>
        </w:rPr>
        <w:t>Test #</w:t>
      </w:r>
      <w:r w:rsidRPr="00DE7AC6">
        <w:rPr>
          <w:rFonts w:eastAsia="Times New Roman"/>
        </w:rPr>
        <w:t>6</w:t>
      </w:r>
      <w:bookmarkEnd w:id="16"/>
    </w:p>
    <w:p w14:paraId="72DE0ECA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1D6C50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9</w:t>
      </w:r>
    </w:p>
    <w:p w14:paraId="4BEA4196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er: </w:t>
      </w:r>
    </w:p>
    <w:p w14:paraId="74E2E80A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lastRenderedPageBreak/>
        <w:t xml:space="preserve">Test Date: </w:t>
      </w:r>
    </w:p>
    <w:p w14:paraId="3FECAB96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Pre-conditions: </w:t>
      </w:r>
    </w:p>
    <w:p w14:paraId="757F7F51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An Arduino running the code for the project must be plugged into a computer running Arduino Studio.</w:t>
      </w:r>
    </w:p>
    <w:p w14:paraId="374440DC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iOS application must be on.</w:t>
      </w:r>
    </w:p>
    <w:p w14:paraId="50790A44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serial monitor should be open and set to 9600.</w:t>
      </w:r>
    </w:p>
    <w:p w14:paraId="4E8BC472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Uncomment the Serial.write that writes the distance received.</w:t>
      </w:r>
    </w:p>
    <w:p w14:paraId="62FC18E9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:</w:t>
      </w:r>
    </w:p>
    <w:p w14:paraId="7C549821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1: Click the red button in the upper left corner on the iPad application.</w:t>
      </w:r>
    </w:p>
    <w:p w14:paraId="545D22FF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Expected Results: </w:t>
      </w:r>
    </w:p>
    <w:p w14:paraId="141477F7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Arduino should write 150 to the serial log.</w:t>
      </w:r>
    </w:p>
    <w:p w14:paraId="704B04B6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Actual Results: </w:t>
      </w:r>
    </w:p>
    <w:p w14:paraId="0900ACF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79F9048D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6130A096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Comments: </w:t>
      </w:r>
    </w:p>
    <w:p w14:paraId="218D9501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F99FA2A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17" w:name="_Toc415389161"/>
      <w:r>
        <w:rPr>
          <w:rFonts w:eastAsia="Times New Roman"/>
        </w:rPr>
        <w:t>Test #7</w:t>
      </w:r>
      <w:bookmarkEnd w:id="17"/>
    </w:p>
    <w:p w14:paraId="611EFCF1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1D6C50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7</w:t>
      </w:r>
    </w:p>
    <w:p w14:paraId="7CDA81AA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er: </w:t>
      </w:r>
    </w:p>
    <w:p w14:paraId="65AD47F9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 Date: </w:t>
      </w:r>
    </w:p>
    <w:p w14:paraId="43AF06FB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Pre-conditions: </w:t>
      </w:r>
    </w:p>
    <w:p w14:paraId="2CAB97C3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The application must be on, and the robot must be bouncing.</w:t>
      </w:r>
      <w:r w:rsidR="001D6C50">
        <w:t xml:space="preserve"> </w:t>
      </w:r>
      <w:r w:rsidRPr="00DE7AC6">
        <w:t>Test #6 should be passed before testing this case.</w:t>
      </w:r>
    </w:p>
    <w:p w14:paraId="4DE9DFBE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:</w:t>
      </w:r>
    </w:p>
    <w:p w14:paraId="203955F1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1: Click the red button on the upper left hand corner on the iPad application.</w:t>
      </w:r>
    </w:p>
    <w:p w14:paraId="52A2B0D4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Expected Results: </w:t>
      </w:r>
    </w:p>
    <w:p w14:paraId="46668A49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robot should start slowing down and gradually come to a rest.</w:t>
      </w:r>
    </w:p>
    <w:p w14:paraId="66D3E11E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status label should display “Disconnected”.</w:t>
      </w:r>
    </w:p>
    <w:p w14:paraId="69702A7E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It should not be possible to enter a new height.</w:t>
      </w:r>
    </w:p>
    <w:p w14:paraId="0F1B0183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Actual Results:</w:t>
      </w:r>
    </w:p>
    <w:p w14:paraId="1A15BAF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4EB31875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47BE2236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Comments: </w:t>
      </w:r>
    </w:p>
    <w:p w14:paraId="6433460F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E13A27D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18" w:name="_Toc415389162"/>
      <w:r>
        <w:rPr>
          <w:rFonts w:eastAsia="Times New Roman"/>
        </w:rPr>
        <w:t>Test #</w:t>
      </w:r>
      <w:r w:rsidRPr="00DE7AC6">
        <w:rPr>
          <w:rFonts w:eastAsia="Times New Roman"/>
        </w:rPr>
        <w:t>8</w:t>
      </w:r>
      <w:bookmarkEnd w:id="18"/>
    </w:p>
    <w:p w14:paraId="724D649B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1D6C50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8, 11</w:t>
      </w:r>
    </w:p>
    <w:p w14:paraId="1E198E4A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er: </w:t>
      </w:r>
    </w:p>
    <w:p w14:paraId="557469A6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 Date: </w:t>
      </w:r>
    </w:p>
    <w:p w14:paraId="6E05EB0E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Pre-conditions: </w:t>
      </w:r>
    </w:p>
    <w:p w14:paraId="74176B8C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An Arduino running the code for the project must be plugged into a computer running Arduino Studio.</w:t>
      </w:r>
    </w:p>
    <w:p w14:paraId="4185D69D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iOS application must be on.</w:t>
      </w:r>
    </w:p>
    <w:p w14:paraId="46872F82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serial monitor should be open and set to 9600.</w:t>
      </w:r>
    </w:p>
    <w:p w14:paraId="4B366C56" w14:textId="77777777" w:rsidR="00DE7AC6" w:rsidRPr="00DE7AC6" w:rsidRDefault="00DD0EE2" w:rsidP="001D6C50">
      <w:pPr>
        <w:ind w:firstLine="720"/>
        <w:rPr>
          <w:rFonts w:cs="Times New Roman"/>
          <w:szCs w:val="24"/>
        </w:rPr>
      </w:pPr>
      <w:r>
        <w:t>Uncomment the Serial.W</w:t>
      </w:r>
      <w:r w:rsidR="00DE7AC6" w:rsidRPr="00DE7AC6">
        <w:t>rite that writes the distance received.</w:t>
      </w:r>
    </w:p>
    <w:p w14:paraId="01E6FE7B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:</w:t>
      </w:r>
      <w:r w:rsidRPr="001D6C50">
        <w:rPr>
          <w:rStyle w:val="Strong"/>
        </w:rPr>
        <w:tab/>
      </w:r>
    </w:p>
    <w:p w14:paraId="15BD62FE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Step 1: Allow the Bluetooth connection between the Arduino and the application to be established.</w:t>
      </w:r>
    </w:p>
    <w:p w14:paraId="1D8B677F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2: Using the slider on the application, set the distance the robot should bounce to 20.</w:t>
      </w:r>
    </w:p>
    <w:p w14:paraId="080E269E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3: Check the computer to see that the Arduino writes 20 to the serial log.</w:t>
      </w:r>
    </w:p>
    <w:p w14:paraId="21EC26B6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Expected Results:</w:t>
      </w:r>
    </w:p>
    <w:p w14:paraId="7B95C724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Arduino should write 20 to the serial log.</w:t>
      </w:r>
    </w:p>
    <w:p w14:paraId="3C05A4AB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Actual Results: </w:t>
      </w:r>
    </w:p>
    <w:p w14:paraId="3F8AFFE0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5287005A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 Passed / Test Failed</w:t>
      </w:r>
    </w:p>
    <w:p w14:paraId="20255D94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Comments: </w:t>
      </w:r>
    </w:p>
    <w:p w14:paraId="5483CB49" w14:textId="77777777" w:rsidR="00DE7AC6" w:rsidRPr="00DE7AC6" w:rsidRDefault="00DE7AC6" w:rsidP="001D6C50">
      <w:pPr>
        <w:spacing w:after="240" w:line="360" w:lineRule="auto"/>
        <w:rPr>
          <w:rFonts w:eastAsia="Times New Roman" w:cs="Times New Roman"/>
          <w:szCs w:val="24"/>
        </w:rPr>
      </w:pPr>
    </w:p>
    <w:p w14:paraId="5F1A8529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19" w:name="_Toc415389163"/>
      <w:r>
        <w:rPr>
          <w:rFonts w:eastAsia="Times New Roman"/>
        </w:rPr>
        <w:t>Test #</w:t>
      </w:r>
      <w:r w:rsidRPr="00DE7AC6">
        <w:rPr>
          <w:rFonts w:eastAsia="Times New Roman"/>
        </w:rPr>
        <w:t>9</w:t>
      </w:r>
      <w:bookmarkEnd w:id="19"/>
    </w:p>
    <w:p w14:paraId="1773675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1D6C50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10</w:t>
      </w:r>
    </w:p>
    <w:p w14:paraId="4150283B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Tester: </w:t>
      </w:r>
    </w:p>
    <w:p w14:paraId="3B243F0B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lastRenderedPageBreak/>
        <w:t xml:space="preserve">Test Date: </w:t>
      </w:r>
    </w:p>
    <w:p w14:paraId="78935A24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 xml:space="preserve">Pre-conditions: </w:t>
      </w:r>
    </w:p>
    <w:p w14:paraId="47F60C6A" w14:textId="77777777" w:rsidR="00DE7AC6" w:rsidRPr="00DE7AC6" w:rsidRDefault="00DE7AC6" w:rsidP="001D6C50">
      <w:pPr>
        <w:rPr>
          <w:rFonts w:cs="Times New Roman"/>
          <w:szCs w:val="24"/>
        </w:rPr>
      </w:pPr>
      <w:r w:rsidRPr="00DE7AC6">
        <w:tab/>
        <w:t>Have the robot readily available.</w:t>
      </w:r>
    </w:p>
    <w:p w14:paraId="454729BB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The iOS application must be on.</w:t>
      </w:r>
    </w:p>
    <w:p w14:paraId="5618C200" w14:textId="77777777" w:rsidR="00DE7AC6" w:rsidRPr="00DE7AC6" w:rsidRDefault="00DE7AC6" w:rsidP="001D6C50">
      <w:pPr>
        <w:ind w:left="720"/>
        <w:rPr>
          <w:rFonts w:cs="Times New Roman"/>
          <w:szCs w:val="24"/>
        </w:rPr>
      </w:pPr>
      <w:r w:rsidRPr="00DE7AC6">
        <w:t>Have XCode running and uncomment the NSLog line of code that prints the string received from the Arduino.</w:t>
      </w:r>
    </w:p>
    <w:p w14:paraId="0ED75664" w14:textId="77777777" w:rsidR="00DE7AC6" w:rsidRPr="001D6C50" w:rsidRDefault="00DE7AC6" w:rsidP="001D6C50">
      <w:pPr>
        <w:spacing w:after="0" w:line="360" w:lineRule="auto"/>
        <w:rPr>
          <w:rStyle w:val="Strong"/>
        </w:rPr>
      </w:pPr>
      <w:r w:rsidRPr="001D6C50">
        <w:rPr>
          <w:rStyle w:val="Strong"/>
        </w:rPr>
        <w:t>Test:</w:t>
      </w:r>
    </w:p>
    <w:p w14:paraId="7619EC61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1: Turn the robot on.</w:t>
      </w:r>
    </w:p>
    <w:p w14:paraId="5B8E2BF7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2: Turn the application on.</w:t>
      </w:r>
    </w:p>
    <w:p w14:paraId="78397DC4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3: Wait until the Bluetooth connection is established.</w:t>
      </w:r>
    </w:p>
    <w:p w14:paraId="509ABCA4" w14:textId="77777777" w:rsidR="00DE7AC6" w:rsidRPr="00DE7AC6" w:rsidRDefault="00DE7AC6" w:rsidP="001D6C50">
      <w:pPr>
        <w:ind w:firstLine="720"/>
        <w:rPr>
          <w:rFonts w:cs="Times New Roman"/>
          <w:szCs w:val="24"/>
        </w:rPr>
      </w:pPr>
      <w:r w:rsidRPr="00DE7AC6">
        <w:t>Step 4: Observe the height and velocity output’s in the application.</w:t>
      </w:r>
    </w:p>
    <w:p w14:paraId="5B43C3E8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Expected Results: </w:t>
      </w:r>
    </w:p>
    <w:p w14:paraId="51BF7D70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9A0EAF">
        <w:t>The first number</w:t>
      </w:r>
      <w:r w:rsidRPr="00DE7AC6">
        <w:t xml:space="preserve"> should match the robot’s height and the second one should match the robot’s velocity.</w:t>
      </w:r>
    </w:p>
    <w:p w14:paraId="3A3C0994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2C484F14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6D0E83B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60DFC7F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Comments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</w:t>
      </w:r>
    </w:p>
    <w:p w14:paraId="04072979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1CEB929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0" w:name="_Toc415389164"/>
      <w:r>
        <w:rPr>
          <w:rFonts w:eastAsia="Times New Roman"/>
        </w:rPr>
        <w:t>Test #1</w:t>
      </w:r>
      <w:r w:rsidRPr="00DE7AC6">
        <w:rPr>
          <w:rFonts w:eastAsia="Times New Roman"/>
        </w:rPr>
        <w:t>0</w:t>
      </w:r>
      <w:bookmarkEnd w:id="20"/>
    </w:p>
    <w:p w14:paraId="12A22833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12</w:t>
      </w:r>
    </w:p>
    <w:p w14:paraId="71ECD8E2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26494453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63CEDF1E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Pre-conditions: </w:t>
      </w:r>
    </w:p>
    <w:p w14:paraId="1252803B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Do not turn the robot on.</w:t>
      </w:r>
    </w:p>
    <w:p w14:paraId="020E145B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Have the iPad with application readily available.</w:t>
      </w:r>
    </w:p>
    <w:p w14:paraId="712F8E05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4868410A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1: Turn the application on.</w:t>
      </w:r>
    </w:p>
    <w:p w14:paraId="62940AB3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2: Try to set a height.</w:t>
      </w:r>
    </w:p>
    <w:p w14:paraId="646B6EB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Expected Results: </w:t>
      </w:r>
    </w:p>
    <w:p w14:paraId="0883155C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lastRenderedPageBreak/>
        <w:t>When trying to use the slider in the application, a pop up with an error message will appear, stating that the action is invalid until a Bluetooth connection is established.</w:t>
      </w:r>
    </w:p>
    <w:p w14:paraId="27D72AB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048E5C1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64708FC3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4D4813C4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Comments:</w:t>
      </w:r>
    </w:p>
    <w:p w14:paraId="612B1D91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E1A3BEF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1" w:name="_Toc415389165"/>
      <w:r>
        <w:rPr>
          <w:rFonts w:eastAsia="Times New Roman"/>
        </w:rPr>
        <w:t>Test #</w:t>
      </w:r>
      <w:r w:rsidRPr="00DE7AC6">
        <w:rPr>
          <w:rFonts w:eastAsia="Times New Roman"/>
        </w:rPr>
        <w:t>11</w:t>
      </w:r>
      <w:bookmarkEnd w:id="21"/>
    </w:p>
    <w:p w14:paraId="5F7A2E1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15</w:t>
      </w:r>
    </w:p>
    <w:p w14:paraId="6D481D1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02922181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3B1C136D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3F2213F7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Have the robot readily accessible.</w:t>
      </w:r>
    </w:p>
    <w:p w14:paraId="1964D3A2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4C17ACB7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Step 1: Check the system in order to see whether or not the robot is securely attached to the two vertical linear guides.</w:t>
      </w:r>
    </w:p>
    <w:p w14:paraId="4349D188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01F81B36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The robot should be firmly attached to both of the linear guides.</w:t>
      </w:r>
    </w:p>
    <w:p w14:paraId="2638A110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6587B05D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2185D08E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259E993A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Comments:</w:t>
      </w:r>
    </w:p>
    <w:p w14:paraId="5068FE0B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6E6B9C5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2" w:name="_Toc415389166"/>
      <w:r>
        <w:rPr>
          <w:rFonts w:eastAsia="Times New Roman"/>
        </w:rPr>
        <w:t>Test #</w:t>
      </w:r>
      <w:r w:rsidRPr="00DE7AC6">
        <w:rPr>
          <w:rFonts w:eastAsia="Times New Roman"/>
        </w:rPr>
        <w:t>12</w:t>
      </w:r>
      <w:bookmarkEnd w:id="22"/>
    </w:p>
    <w:p w14:paraId="3C71A93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16</w:t>
      </w:r>
    </w:p>
    <w:p w14:paraId="6F76477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27A1D823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06ED7A14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5F71100E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robot readily available, and the microcontroller should be visible. </w:t>
      </w:r>
    </w:p>
    <w:p w14:paraId="0F81CB2C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lastRenderedPageBreak/>
        <w:t>Test:</w:t>
      </w:r>
    </w:p>
    <w:p w14:paraId="015C018C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 xml:space="preserve">Step 1: Check whether or not the microcontroller is securely attached to the robot. </w:t>
      </w:r>
    </w:p>
    <w:p w14:paraId="41B411EE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 xml:space="preserve">Step 2: Verify that the microcontroller is sufficiently surrounded with enough shock protection in order to prevent any damage due to bouncing. </w:t>
      </w:r>
    </w:p>
    <w:p w14:paraId="3420A889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63EE633D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The microcontroller should be firmly attached and sufficiently protected</w:t>
      </w:r>
    </w:p>
    <w:p w14:paraId="4B62025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0A007BA8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4F948A69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108EC8B2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Comments:</w:t>
      </w:r>
    </w:p>
    <w:p w14:paraId="50B61361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4124B59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3" w:name="_Toc415389167"/>
      <w:r>
        <w:rPr>
          <w:rFonts w:eastAsia="Times New Roman"/>
        </w:rPr>
        <w:t>Test #</w:t>
      </w:r>
      <w:r w:rsidRPr="00DE7AC6">
        <w:rPr>
          <w:rFonts w:eastAsia="Times New Roman"/>
        </w:rPr>
        <w:t>13</w:t>
      </w:r>
      <w:bookmarkEnd w:id="23"/>
    </w:p>
    <w:p w14:paraId="7CE190B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17</w:t>
      </w:r>
    </w:p>
    <w:p w14:paraId="747A82CA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1AF88163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4A886C23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6EA944E4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robot readily available. </w:t>
      </w:r>
    </w:p>
    <w:p w14:paraId="6EC4D849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10AA534C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1: See that the robot’s gearbox material is made of aluminum.</w:t>
      </w:r>
    </w:p>
    <w:p w14:paraId="714A37F0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4750EE45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The gearbox of the robot should be aluminum because it is a relatively light material.</w:t>
      </w:r>
    </w:p>
    <w:p w14:paraId="06D19F1E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32D1F16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3B26DC67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5CE2290B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Comments: </w:t>
      </w:r>
    </w:p>
    <w:p w14:paraId="6B4D6BBA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42AAB85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4" w:name="_Toc415389168"/>
      <w:r>
        <w:rPr>
          <w:rFonts w:eastAsia="Times New Roman"/>
        </w:rPr>
        <w:t>Test #</w:t>
      </w:r>
      <w:r w:rsidRPr="00DE7AC6">
        <w:rPr>
          <w:rFonts w:eastAsia="Times New Roman"/>
        </w:rPr>
        <w:t>14</w:t>
      </w:r>
      <w:bookmarkEnd w:id="24"/>
    </w:p>
    <w:p w14:paraId="4402C4FD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18</w:t>
      </w:r>
    </w:p>
    <w:p w14:paraId="394BF62D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322FF524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lastRenderedPageBreak/>
        <w:t xml:space="preserve">Test Date: </w:t>
      </w:r>
    </w:p>
    <w:p w14:paraId="74DC22EB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3C347E18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robot readily available. </w:t>
      </w:r>
    </w:p>
    <w:p w14:paraId="44D627C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66C0B497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Step 1: See that the robot’s structure holding the different components material is made of ABS plastic.</w:t>
      </w:r>
    </w:p>
    <w:p w14:paraId="09DCE0A5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79A2E0F8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The frame of the robot should be 3d printed because it is a relatively light material.</w:t>
      </w:r>
    </w:p>
    <w:p w14:paraId="789D91C9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4FEECA6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6D87B8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0A08ED20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Comments:</w:t>
      </w:r>
    </w:p>
    <w:p w14:paraId="137DA5BE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64C1794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5" w:name="_Toc415389169"/>
      <w:r>
        <w:rPr>
          <w:rFonts w:eastAsia="Times New Roman"/>
        </w:rPr>
        <w:t>Test #</w:t>
      </w:r>
      <w:r w:rsidRPr="00DE7AC6">
        <w:rPr>
          <w:rFonts w:eastAsia="Times New Roman"/>
        </w:rPr>
        <w:t>15</w:t>
      </w:r>
      <w:bookmarkEnd w:id="25"/>
    </w:p>
    <w:p w14:paraId="40317364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20</w:t>
      </w:r>
    </w:p>
    <w:p w14:paraId="44248903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48A90F15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18B46E0D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5CEE9EE5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Mathematica model readily available. </w:t>
      </w:r>
    </w:p>
    <w:p w14:paraId="49529D8B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0172BBFC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Step 1: Check to see that the masses of the pendulums and body can be manually changed in the model.</w:t>
      </w:r>
    </w:p>
    <w:p w14:paraId="29A267E6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2: Input some values into the model.</w:t>
      </w:r>
    </w:p>
    <w:p w14:paraId="5678A29E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3: Run the model and see that it can properly run (assuming the input values work).</w:t>
      </w:r>
    </w:p>
    <w:p w14:paraId="6D03785A" w14:textId="77777777" w:rsidR="00DE7AC6" w:rsidRPr="009A0EAF" w:rsidRDefault="00DE7AC6" w:rsidP="009A0EAF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392CFAE6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The Mathematica model should be able to be easily modified for testing the system before it can be built up.</w:t>
      </w:r>
    </w:p>
    <w:p w14:paraId="0DA21A1B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1ED03B6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35839DBC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1546FB6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lastRenderedPageBreak/>
        <w:t xml:space="preserve">Comments: </w:t>
      </w:r>
    </w:p>
    <w:p w14:paraId="5F288566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0927D1C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6" w:name="_Toc415389170"/>
      <w:r>
        <w:rPr>
          <w:rFonts w:eastAsia="Times New Roman"/>
        </w:rPr>
        <w:t>Test #1</w:t>
      </w:r>
      <w:r w:rsidRPr="00DE7AC6">
        <w:rPr>
          <w:rFonts w:eastAsia="Times New Roman"/>
        </w:rPr>
        <w:t>6</w:t>
      </w:r>
      <w:bookmarkEnd w:id="26"/>
    </w:p>
    <w:p w14:paraId="7ED679F4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21</w:t>
      </w:r>
    </w:p>
    <w:p w14:paraId="05117D3B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0AFDF004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4AED8A0A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15D59181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Mathematica model readily available. </w:t>
      </w:r>
    </w:p>
    <w:p w14:paraId="3D3BBC9C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37BF6FBC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1: Check to see that the spring stiffness can be manually changed in the model.</w:t>
      </w:r>
    </w:p>
    <w:p w14:paraId="462E4894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2: Input a value into the model.</w:t>
      </w:r>
    </w:p>
    <w:p w14:paraId="78A321F7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3: Run the model and see that it can properly run (assuming the input value works).</w:t>
      </w:r>
    </w:p>
    <w:p w14:paraId="255AF685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2DB01479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The Mathematica model should be able to be easily modified for testing the system before it can be built up.</w:t>
      </w:r>
    </w:p>
    <w:p w14:paraId="570E3CB9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583C6C15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210B4A88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49370245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Comments: </w:t>
      </w:r>
    </w:p>
    <w:p w14:paraId="5E5EFA1D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CAE1DB2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7" w:name="_Toc415389171"/>
      <w:r>
        <w:rPr>
          <w:rFonts w:eastAsia="Times New Roman"/>
        </w:rPr>
        <w:t>Test #</w:t>
      </w:r>
      <w:r w:rsidRPr="00DE7AC6">
        <w:rPr>
          <w:rFonts w:eastAsia="Times New Roman"/>
        </w:rPr>
        <w:t>17</w:t>
      </w:r>
      <w:bookmarkEnd w:id="27"/>
    </w:p>
    <w:p w14:paraId="3EB63CD6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22</w:t>
      </w:r>
    </w:p>
    <w:p w14:paraId="7048AB4A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2EE03603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6A84DBF1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05F69800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Mathematica model readily available (with the default values provided). </w:t>
      </w:r>
    </w:p>
    <w:p w14:paraId="6031FD9B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78DB19B1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Step 1: Check to see that the model runs properly, the graphic should represent what the system should do.</w:t>
      </w:r>
    </w:p>
    <w:p w14:paraId="08759B35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lastRenderedPageBreak/>
        <w:t>Expected Results:</w:t>
      </w:r>
    </w:p>
    <w:p w14:paraId="22CFF621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The Mathematica model is used to help visualize the motion of the system.</w:t>
      </w:r>
    </w:p>
    <w:p w14:paraId="1F221A78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7A5E3632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0B521CB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6825732C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Comments:</w:t>
      </w:r>
    </w:p>
    <w:p w14:paraId="7FC04A21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EE8CA74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8" w:name="_Toc415389172"/>
      <w:r w:rsidRPr="00DE7AC6">
        <w:rPr>
          <w:rFonts w:eastAsia="Times New Roman"/>
        </w:rPr>
        <w:t>T</w:t>
      </w:r>
      <w:r>
        <w:rPr>
          <w:rFonts w:eastAsia="Times New Roman"/>
        </w:rPr>
        <w:t>est #</w:t>
      </w:r>
      <w:r w:rsidRPr="00DE7AC6">
        <w:rPr>
          <w:rFonts w:eastAsia="Times New Roman"/>
        </w:rPr>
        <w:t>18</w:t>
      </w:r>
      <w:bookmarkEnd w:id="28"/>
    </w:p>
    <w:p w14:paraId="13AB7E5D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24</w:t>
      </w:r>
    </w:p>
    <w:p w14:paraId="351B6E6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7868581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560833E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13BD400D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>Have the robot readily available.</w:t>
      </w:r>
    </w:p>
    <w:p w14:paraId="5E4EFF99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Test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</w:t>
      </w:r>
    </w:p>
    <w:p w14:paraId="17B0785C" w14:textId="77777777" w:rsidR="00DE7AC6" w:rsidRPr="00DE7AC6" w:rsidRDefault="00DE7AC6" w:rsidP="001D6C50">
      <w:pPr>
        <w:spacing w:after="0" w:line="360" w:lineRule="auto"/>
        <w:ind w:firstLine="720"/>
        <w:rPr>
          <w:rFonts w:eastAsia="Times New Roman" w:cs="Times New Roman"/>
          <w:szCs w:val="24"/>
        </w:rPr>
      </w:pPr>
      <w:r w:rsidRPr="009A0EAF">
        <w:t>Step 1: See that there are two springs fixed to the bottom of the structure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68062AD9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4FA6C755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 xml:space="preserve">The springs should be attached to the structure so that it does not add </w:t>
      </w:r>
      <w:r w:rsidR="009A0EAF">
        <w:t>additional weight to the robot.</w:t>
      </w:r>
    </w:p>
    <w:p w14:paraId="4C39F56C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66891F80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358A6797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19B4C98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Comments:</w:t>
      </w:r>
    </w:p>
    <w:p w14:paraId="47A3DFF6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4D3C8BD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29" w:name="_Toc415389173"/>
      <w:r>
        <w:rPr>
          <w:rFonts w:eastAsia="Times New Roman"/>
        </w:rPr>
        <w:t>Test #</w:t>
      </w:r>
      <w:r w:rsidRPr="00DE7AC6">
        <w:rPr>
          <w:rFonts w:eastAsia="Times New Roman"/>
        </w:rPr>
        <w:t>19</w:t>
      </w:r>
      <w:bookmarkEnd w:id="29"/>
    </w:p>
    <w:p w14:paraId="7BC8FBD5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26</w:t>
      </w:r>
    </w:p>
    <w:p w14:paraId="6872204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7D4D0E0B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1020BC6D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52E961F6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robot readily available. </w:t>
      </w:r>
    </w:p>
    <w:p w14:paraId="5E5FF554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lastRenderedPageBreak/>
        <w:t>Test:</w:t>
      </w:r>
    </w:p>
    <w:p w14:paraId="225384FD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>Step 1: Check to see that the motor is securely fixed to the robot.</w:t>
      </w:r>
    </w:p>
    <w:p w14:paraId="79219FD8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Step 2: Have the robot bounce a few times, whether using the application or just manually bouncing the robot.</w:t>
      </w:r>
    </w:p>
    <w:p w14:paraId="19FE1BAE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 xml:space="preserve">Step 3: Recheck to see that the motor has not been dislodged or displaced. </w:t>
      </w:r>
    </w:p>
    <w:p w14:paraId="44789F94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628EC189" w14:textId="77777777" w:rsidR="00DE7AC6" w:rsidRPr="00DE7AC6" w:rsidRDefault="00DE7AC6" w:rsidP="009A0EAF">
      <w:pPr>
        <w:ind w:left="720"/>
        <w:rPr>
          <w:rFonts w:cs="Times New Roman"/>
          <w:szCs w:val="24"/>
        </w:rPr>
      </w:pPr>
      <w:r w:rsidRPr="00DE7AC6">
        <w:t>The motor should not experience any significant movement such that it is displaced or damaged. If the motor becomes non-operational, then the robot becomes useless.</w:t>
      </w:r>
    </w:p>
    <w:p w14:paraId="19A39DA2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Actual Results: </w:t>
      </w:r>
    </w:p>
    <w:p w14:paraId="34E302C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03EF6019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 Passed / Test Failed</w:t>
      </w:r>
    </w:p>
    <w:p w14:paraId="11464898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Comments:</w:t>
      </w:r>
    </w:p>
    <w:p w14:paraId="505BBAD2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A1AEEB1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0" w:name="_Toc415389174"/>
      <w:r>
        <w:rPr>
          <w:rFonts w:eastAsia="Times New Roman"/>
        </w:rPr>
        <w:t>Test #</w:t>
      </w:r>
      <w:r w:rsidRPr="00DE7AC6">
        <w:rPr>
          <w:rFonts w:eastAsia="Times New Roman"/>
        </w:rPr>
        <w:t>20</w:t>
      </w:r>
      <w:bookmarkEnd w:id="30"/>
    </w:p>
    <w:p w14:paraId="2643E56D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9A0EAF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27</w:t>
      </w:r>
    </w:p>
    <w:p w14:paraId="15C55A5F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er: </w:t>
      </w:r>
    </w:p>
    <w:p w14:paraId="4F28A4D6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 xml:space="preserve">Test Date: </w:t>
      </w:r>
    </w:p>
    <w:p w14:paraId="654873AA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Pre-conditions:</w:t>
      </w:r>
    </w:p>
    <w:p w14:paraId="278A3D5E" w14:textId="77777777" w:rsidR="00DE7AC6" w:rsidRPr="00DE7AC6" w:rsidRDefault="00DE7AC6" w:rsidP="009A0EAF">
      <w:pPr>
        <w:rPr>
          <w:rFonts w:cs="Times New Roman"/>
          <w:szCs w:val="24"/>
        </w:rPr>
      </w:pPr>
      <w:r w:rsidRPr="00DE7AC6">
        <w:tab/>
        <w:t xml:space="preserve">Have the robot readily available. </w:t>
      </w:r>
    </w:p>
    <w:p w14:paraId="7D60F53E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Test:</w:t>
      </w:r>
    </w:p>
    <w:p w14:paraId="0BAD5146" w14:textId="77777777" w:rsidR="00DE7AC6" w:rsidRPr="00DE7AC6" w:rsidRDefault="00DE7AC6" w:rsidP="009A0EAF">
      <w:pPr>
        <w:ind w:firstLine="720"/>
        <w:rPr>
          <w:rFonts w:cs="Times New Roman"/>
          <w:szCs w:val="24"/>
        </w:rPr>
      </w:pPr>
      <w:r w:rsidRPr="00DE7AC6">
        <w:t xml:space="preserve">Step 1: Check to see that there is an encoder fixed to the gear assembly. </w:t>
      </w:r>
    </w:p>
    <w:p w14:paraId="1313A6C0" w14:textId="77777777" w:rsidR="00DE7AC6" w:rsidRPr="009A0EAF" w:rsidRDefault="00DE7AC6" w:rsidP="001D6C50">
      <w:pPr>
        <w:spacing w:after="0" w:line="360" w:lineRule="auto"/>
        <w:rPr>
          <w:rStyle w:val="Strong"/>
        </w:rPr>
      </w:pPr>
      <w:r w:rsidRPr="009A0EAF">
        <w:rPr>
          <w:rStyle w:val="Strong"/>
        </w:rPr>
        <w:t>Expected Results:</w:t>
      </w:r>
    </w:p>
    <w:p w14:paraId="73F0CFB1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There should be an encoder to determine the angular position of the pendulums. Only one encoder is necessary as both pendulums are driven by the same motor.</w:t>
      </w:r>
    </w:p>
    <w:p w14:paraId="785C9F20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14518923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706B698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7797A58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Comments:</w:t>
      </w:r>
    </w:p>
    <w:p w14:paraId="0FB54039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76D9603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1" w:name="_Toc415389175"/>
      <w:r>
        <w:rPr>
          <w:rFonts w:eastAsia="Times New Roman"/>
        </w:rPr>
        <w:lastRenderedPageBreak/>
        <w:t>Test #</w:t>
      </w:r>
      <w:r w:rsidRPr="00DE7AC6">
        <w:rPr>
          <w:rFonts w:eastAsia="Times New Roman"/>
        </w:rPr>
        <w:t>21</w:t>
      </w:r>
      <w:bookmarkEnd w:id="31"/>
    </w:p>
    <w:p w14:paraId="0220B9A0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28</w:t>
      </w:r>
    </w:p>
    <w:p w14:paraId="3C7DDC0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436E0B00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6FA8DA69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3BCFDF10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vailable.</w:t>
      </w:r>
    </w:p>
    <w:p w14:paraId="30AD3876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005BE3EF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Step 1: See that the robot’s components are all properly housed and placed in an orderly fashion.</w:t>
      </w:r>
    </w:p>
    <w:p w14:paraId="6043EBDD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28BC654A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The structure of the robot should be spacious enough to effectively and efficiently house all of its components.</w:t>
      </w:r>
    </w:p>
    <w:p w14:paraId="5E868E3D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6B0BA980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3972908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7B20779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Comments:</w:t>
      </w:r>
    </w:p>
    <w:p w14:paraId="2797E9AB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9EBFF7E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2" w:name="_Toc415389176"/>
      <w:r>
        <w:rPr>
          <w:rFonts w:eastAsia="Times New Roman"/>
        </w:rPr>
        <w:t>Test #</w:t>
      </w:r>
      <w:r w:rsidRPr="00DE7AC6">
        <w:rPr>
          <w:rFonts w:eastAsia="Times New Roman"/>
        </w:rPr>
        <w:t>22</w:t>
      </w:r>
      <w:bookmarkEnd w:id="32"/>
    </w:p>
    <w:p w14:paraId="3DB54B5B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29</w:t>
      </w:r>
    </w:p>
    <w:p w14:paraId="6F18BFF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2388713F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446D388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2D1F820B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vailable.</w:t>
      </w:r>
    </w:p>
    <w:p w14:paraId="2CCCAD66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Test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</w:t>
      </w:r>
    </w:p>
    <w:p w14:paraId="4324EDE2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Step 1: Check to see that each pendulum is connected to a shaft which connects it to the gearbox assembly.</w:t>
      </w:r>
    </w:p>
    <w:p w14:paraId="7AC6CA0B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37420B1F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Each pendulum should be fixed to its own rod which is in turn fixed to the gear assembly. This will allow the pendulums to rotate in opposite directions.</w:t>
      </w:r>
    </w:p>
    <w:p w14:paraId="7BB1794D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62878564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04154870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3F88B4DF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Comments: </w:t>
      </w:r>
    </w:p>
    <w:p w14:paraId="7A8FB416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75FCB177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3" w:name="_Toc415389177"/>
      <w:r>
        <w:rPr>
          <w:rFonts w:eastAsia="Times New Roman"/>
        </w:rPr>
        <w:t>Test #</w:t>
      </w:r>
      <w:r w:rsidRPr="00DE7AC6">
        <w:rPr>
          <w:rFonts w:eastAsia="Times New Roman"/>
        </w:rPr>
        <w:t>23</w:t>
      </w:r>
      <w:bookmarkEnd w:id="33"/>
    </w:p>
    <w:p w14:paraId="7A311DA2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35</w:t>
      </w:r>
    </w:p>
    <w:p w14:paraId="494AD659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570DEFF8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4CBBDC8D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5E08F6CC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vailable.</w:t>
      </w:r>
    </w:p>
    <w:p w14:paraId="18F0C75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681BA579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Step 1: Check to see that the microcontroller and other components are stacked in a vertical manner.</w:t>
      </w:r>
    </w:p>
    <w:p w14:paraId="07A8097F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54810E40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The main stationary components should be stacked vertically so that the system’s center of mass stays centrally located.</w:t>
      </w:r>
    </w:p>
    <w:p w14:paraId="760C812B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58C4393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7AD4EBA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5560F6E7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Comments:</w:t>
      </w:r>
    </w:p>
    <w:p w14:paraId="03ECCD5E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4" w:name="_Toc415389178"/>
      <w:r>
        <w:rPr>
          <w:rFonts w:eastAsia="Times New Roman"/>
        </w:rPr>
        <w:t>Test #</w:t>
      </w:r>
      <w:r w:rsidRPr="00DE7AC6">
        <w:rPr>
          <w:rFonts w:eastAsia="Times New Roman"/>
        </w:rPr>
        <w:t>24</w:t>
      </w:r>
      <w:bookmarkEnd w:id="34"/>
    </w:p>
    <w:p w14:paraId="2E8F53A2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30</w:t>
      </w:r>
    </w:p>
    <w:p w14:paraId="4B88487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464FE1A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0191A6C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4BB70C16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vailable.</w:t>
      </w:r>
    </w:p>
    <w:p w14:paraId="485776E5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Test #23 should be satisfied before testing this case.</w:t>
      </w:r>
    </w:p>
    <w:p w14:paraId="5E78F865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61DE2649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Step 1: Check if the axis the pendulums move along relatively align with the center of mass of the system.</w:t>
      </w:r>
    </w:p>
    <w:p w14:paraId="226FB86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lastRenderedPageBreak/>
        <w:t>Expected Results:</w:t>
      </w:r>
    </w:p>
    <w:p w14:paraId="33031BBE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The two axes of the pendulums and the center of mass of the system should be relatively aligned so as to maximize the vertical motion of the robot.</w:t>
      </w:r>
    </w:p>
    <w:p w14:paraId="194C225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18CD2C2F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224C7B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280F6E23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Comments: </w:t>
      </w:r>
    </w:p>
    <w:p w14:paraId="7300EB56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05512C0B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5" w:name="_Toc415389179"/>
      <w:r>
        <w:rPr>
          <w:rFonts w:eastAsia="Times New Roman"/>
        </w:rPr>
        <w:t>Test #</w:t>
      </w:r>
      <w:r w:rsidRPr="00DE7AC6">
        <w:rPr>
          <w:rFonts w:eastAsia="Times New Roman"/>
        </w:rPr>
        <w:t>25</w:t>
      </w:r>
      <w:bookmarkEnd w:id="35"/>
    </w:p>
    <w:p w14:paraId="161367C2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31, 32</w:t>
      </w:r>
    </w:p>
    <w:p w14:paraId="0180351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2E80EB33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22CBE07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026E1706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Have the robot readily accessible.</w:t>
      </w:r>
    </w:p>
    <w:p w14:paraId="5475F358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Test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</w:t>
      </w:r>
    </w:p>
    <w:p w14:paraId="4C0554F8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1: See that there is one motor in the robot.</w:t>
      </w:r>
    </w:p>
    <w:p w14:paraId="039986AA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2: See that it is a DC brushed motor.</w:t>
      </w:r>
    </w:p>
    <w:p w14:paraId="33CFCFB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465FB263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There should only be one motor in the robot and it should be a DC brushed motor.</w:t>
      </w:r>
    </w:p>
    <w:p w14:paraId="604B47D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430F248C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36F9DFD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 xml:space="preserve">Comments: </w:t>
      </w:r>
    </w:p>
    <w:p w14:paraId="2B0DBBF6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48F09951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6" w:name="_Toc415389180"/>
      <w:r>
        <w:rPr>
          <w:rFonts w:eastAsia="Times New Roman"/>
        </w:rPr>
        <w:t>Test #</w:t>
      </w:r>
      <w:r w:rsidRPr="00DE7AC6">
        <w:rPr>
          <w:rFonts w:eastAsia="Times New Roman"/>
        </w:rPr>
        <w:t>26</w:t>
      </w:r>
      <w:bookmarkEnd w:id="36"/>
    </w:p>
    <w:p w14:paraId="5136A72B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33</w:t>
      </w:r>
    </w:p>
    <w:p w14:paraId="38B8084B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0722FFC3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64BA9F80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Pre-conditions: </w:t>
      </w:r>
    </w:p>
    <w:p w14:paraId="6685CC29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ccessible.</w:t>
      </w:r>
    </w:p>
    <w:p w14:paraId="35F638DB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lastRenderedPageBreak/>
        <w:t>Test:</w:t>
      </w:r>
    </w:p>
    <w:p w14:paraId="41EFFBFB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1: See there are ball bearings attached to the shafts attached to the pendulums.</w:t>
      </w:r>
    </w:p>
    <w:p w14:paraId="2EA29E88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Expected Results: </w:t>
      </w:r>
    </w:p>
    <w:p w14:paraId="2FA892C9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There should be two sets of ball bearings on each shaft that has a pendulum.</w:t>
      </w:r>
    </w:p>
    <w:p w14:paraId="7113F88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2631D571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60D622B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11FDEDEB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Comments:</w:t>
      </w:r>
    </w:p>
    <w:p w14:paraId="559D0F63" w14:textId="77777777" w:rsidR="00DE7AC6" w:rsidRPr="00DE7AC6" w:rsidRDefault="00DE7AC6" w:rsidP="001D6C50">
      <w:pPr>
        <w:spacing w:after="240" w:line="360" w:lineRule="auto"/>
        <w:rPr>
          <w:rFonts w:eastAsia="Times New Roman" w:cs="Times New Roman"/>
          <w:szCs w:val="24"/>
        </w:rPr>
      </w:pPr>
    </w:p>
    <w:p w14:paraId="05641997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7" w:name="_Toc415389181"/>
      <w:r>
        <w:rPr>
          <w:rFonts w:eastAsia="Times New Roman"/>
        </w:rPr>
        <w:t>Test #</w:t>
      </w:r>
      <w:r w:rsidRPr="00DE7AC6">
        <w:rPr>
          <w:rFonts w:eastAsia="Times New Roman"/>
        </w:rPr>
        <w:t>27</w:t>
      </w:r>
      <w:bookmarkEnd w:id="37"/>
    </w:p>
    <w:p w14:paraId="6C367A6A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34</w:t>
      </w:r>
    </w:p>
    <w:p w14:paraId="0103161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6E7250D5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3293E03C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6E0E2F8B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vailable.</w:t>
      </w:r>
    </w:p>
    <w:p w14:paraId="3142C7DB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69F9E6CF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1: Check to see that the components are mounted in place using fasteners.</w:t>
      </w:r>
    </w:p>
    <w:p w14:paraId="331893A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50E447B3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The components should be adequately fit and mounted onto the frame of the robot.</w:t>
      </w:r>
    </w:p>
    <w:p w14:paraId="609F916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649A8538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6F59CE6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6790D81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Comments: </w:t>
      </w:r>
    </w:p>
    <w:p w14:paraId="3ABE5DC5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42014A0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8" w:name="_Toc415389182"/>
      <w:r>
        <w:rPr>
          <w:rFonts w:eastAsia="Times New Roman"/>
        </w:rPr>
        <w:t>Test #</w:t>
      </w:r>
      <w:r w:rsidRPr="00DE7AC6">
        <w:rPr>
          <w:rFonts w:eastAsia="Times New Roman"/>
        </w:rPr>
        <w:t>28</w:t>
      </w:r>
      <w:bookmarkEnd w:id="38"/>
    </w:p>
    <w:p w14:paraId="4DC41198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Requirements Mapping: </w:t>
      </w:r>
      <w:r w:rsidR="00D07CBD" w:rsidRPr="00D07CBD">
        <w:rPr>
          <w:highlight w:val="yellow"/>
        </w:rPr>
        <w:t>Missing</w:t>
      </w:r>
    </w:p>
    <w:p w14:paraId="75E3DB6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4164901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49F90A30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7208BDFC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lastRenderedPageBreak/>
        <w:tab/>
        <w:t>Have the robot readily accessible on the vertical linear track.</w:t>
      </w:r>
    </w:p>
    <w:p w14:paraId="546D51A0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00E14251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1: Manually spin one of the pendulums.</w:t>
      </w:r>
    </w:p>
    <w:p w14:paraId="5CB9D313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5FE35BD7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Moving one pendulum should cause the other pendulum to rotate in the opposite direction.</w:t>
      </w:r>
    </w:p>
    <w:p w14:paraId="3047278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34C4AA35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77C27B4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7AFF822B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Comments: </w:t>
      </w:r>
    </w:p>
    <w:p w14:paraId="37319ABE" w14:textId="77777777" w:rsidR="00DE7AC6" w:rsidRDefault="00DE7AC6" w:rsidP="001D6C50">
      <w:pPr>
        <w:spacing w:after="240" w:line="360" w:lineRule="auto"/>
        <w:rPr>
          <w:rFonts w:eastAsia="Times New Roman" w:cs="Times New Roman"/>
          <w:szCs w:val="24"/>
        </w:rPr>
      </w:pPr>
    </w:p>
    <w:p w14:paraId="050A2CE4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39" w:name="_Toc415389183"/>
      <w:r>
        <w:rPr>
          <w:rFonts w:eastAsia="Times New Roman"/>
        </w:rPr>
        <w:t>Test #</w:t>
      </w:r>
      <w:r w:rsidRPr="00DE7AC6">
        <w:rPr>
          <w:rFonts w:eastAsia="Times New Roman"/>
        </w:rPr>
        <w:t>29</w:t>
      </w:r>
      <w:bookmarkEnd w:id="39"/>
    </w:p>
    <w:p w14:paraId="7268CD5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30</w:t>
      </w:r>
    </w:p>
    <w:p w14:paraId="399A6A6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73EFFB1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58811BE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6C18C96E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ccessible on the vertical linear track.</w:t>
      </w:r>
    </w:p>
    <w:p w14:paraId="0DF4709C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7590B6A8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1: Turn the robot on.</w:t>
      </w:r>
    </w:p>
    <w:p w14:paraId="4BBC4EC1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2: Fully compress the springs by gently pushing the robot down</w:t>
      </w:r>
    </w:p>
    <w:p w14:paraId="1226288B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 xml:space="preserve">Step 3: While firmly holding the robot down with the springs completely compressed, spin the pendulums to make </w:t>
      </w:r>
      <w:r w:rsidR="00D07CBD" w:rsidRPr="00DE7AC6">
        <w:t>sure there</w:t>
      </w:r>
      <w:r w:rsidRPr="00DE7AC6">
        <w:t xml:space="preserve"> is enough clearance for the pendulums to swing without contacting the base plate.</w:t>
      </w:r>
    </w:p>
    <w:p w14:paraId="5CEE1B96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35A52116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There will be enough clearance between the robot and the base plate when the robot is at its lowest possible point.  </w:t>
      </w:r>
    </w:p>
    <w:p w14:paraId="1AF3096F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78BDA2E4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E1EEE2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23A41D2D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Comments: </w:t>
      </w:r>
      <w:r w:rsidRPr="00D07CBD">
        <w:rPr>
          <w:rStyle w:val="Strong"/>
        </w:rPr>
        <w:br/>
      </w:r>
    </w:p>
    <w:p w14:paraId="69FFFF3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shd w:val="clear" w:color="auto" w:fill="FFFF00"/>
        </w:rPr>
        <w:lastRenderedPageBreak/>
        <w:t>Test #: 30 I AM QUESTIONABLE</w:t>
      </w:r>
    </w:p>
    <w:p w14:paraId="1CEFDAB2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Requirements Mapping: 6</w:t>
      </w:r>
    </w:p>
    <w:p w14:paraId="38A5AB1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 xml:space="preserve">Tester: </w:t>
      </w:r>
    </w:p>
    <w:p w14:paraId="46A175AF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 xml:space="preserve">Test Date: </w:t>
      </w:r>
    </w:p>
    <w:p w14:paraId="3B2C9CBB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Pre-conditions:</w:t>
      </w:r>
    </w:p>
    <w:p w14:paraId="398589D3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ab/>
        <w:t>Have the robot readily accessible on the vertical linear track.</w:t>
      </w:r>
    </w:p>
    <w:p w14:paraId="53053FF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Test:</w:t>
      </w:r>
    </w:p>
    <w:p w14:paraId="0B73B82E" w14:textId="77777777" w:rsidR="00DE7AC6" w:rsidRPr="00DE7AC6" w:rsidRDefault="00DE7AC6" w:rsidP="001D6C50">
      <w:pPr>
        <w:spacing w:after="0" w:line="360" w:lineRule="auto"/>
        <w:ind w:firstLine="720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Step 1: Turn the robot on.</w:t>
      </w:r>
    </w:p>
    <w:p w14:paraId="716D8131" w14:textId="77777777" w:rsidR="00DE7AC6" w:rsidRPr="00DE7AC6" w:rsidRDefault="00DE7AC6" w:rsidP="001D6C50">
      <w:pPr>
        <w:spacing w:after="0" w:line="360" w:lineRule="auto"/>
        <w:ind w:firstLine="720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 xml:space="preserve">Step 2: Start the robot in motion. </w:t>
      </w:r>
    </w:p>
    <w:p w14:paraId="110235C1" w14:textId="77777777" w:rsidR="00DE7AC6" w:rsidRPr="00DE7AC6" w:rsidRDefault="00DE7AC6" w:rsidP="001D6C50">
      <w:pPr>
        <w:spacing w:after="0" w:line="360" w:lineRule="auto"/>
        <w:ind w:firstLine="720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Step 3: Turn off the robot.</w:t>
      </w:r>
    </w:p>
    <w:p w14:paraId="1CD4F7D2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Expected Results:</w:t>
      </w:r>
    </w:p>
    <w:p w14:paraId="3133EA70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ab/>
        <w:t>The system effectively powers off.</w:t>
      </w:r>
    </w:p>
    <w:p w14:paraId="2FB5988A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 xml:space="preserve">Actual Results: </w:t>
      </w:r>
    </w:p>
    <w:p w14:paraId="64A9B568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</w:p>
    <w:p w14:paraId="5DA1375D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  <w:highlight w:val="yellow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Test Passed / Test Failed</w:t>
      </w:r>
    </w:p>
    <w:p w14:paraId="0CD5C9C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E7AC6">
        <w:rPr>
          <w:rFonts w:ascii="Arial" w:eastAsia="Times New Roman" w:hAnsi="Arial" w:cs="Arial"/>
          <w:color w:val="000000"/>
          <w:sz w:val="23"/>
          <w:szCs w:val="23"/>
          <w:highlight w:val="yellow"/>
        </w:rPr>
        <w:t>Comments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0AB56E1" w14:textId="77777777" w:rsidR="00DE7AC6" w:rsidRPr="00DE7AC6" w:rsidRDefault="00DE7AC6" w:rsidP="001D6C50">
      <w:pPr>
        <w:spacing w:after="240" w:line="360" w:lineRule="auto"/>
        <w:rPr>
          <w:rFonts w:eastAsia="Times New Roman" w:cs="Times New Roman"/>
          <w:szCs w:val="24"/>
        </w:rPr>
      </w:pPr>
    </w:p>
    <w:p w14:paraId="483098F4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40" w:name="_Toc415389184"/>
      <w:r>
        <w:rPr>
          <w:rFonts w:eastAsia="Times New Roman"/>
        </w:rPr>
        <w:t>Test #</w:t>
      </w:r>
      <w:r w:rsidRPr="00DE7AC6">
        <w:rPr>
          <w:rFonts w:eastAsia="Times New Roman"/>
        </w:rPr>
        <w:t>31</w:t>
      </w:r>
      <w:bookmarkEnd w:id="40"/>
    </w:p>
    <w:p w14:paraId="0B68B0B9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38</w:t>
      </w:r>
    </w:p>
    <w:p w14:paraId="4A504D3F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05B051E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58424FCC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02FC3941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ccessible on the vertical linear track.</w:t>
      </w:r>
    </w:p>
    <w:p w14:paraId="212D148F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597A704A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1: Turn the robot on.</w:t>
      </w:r>
    </w:p>
    <w:p w14:paraId="4932BC85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 xml:space="preserve">Step 2: Start the robot in motion. </w:t>
      </w:r>
    </w:p>
    <w:p w14:paraId="3A771AE6" w14:textId="77777777" w:rsidR="00DE7AC6" w:rsidRPr="00D07CBD" w:rsidRDefault="00DE7AC6" w:rsidP="00D07CBD">
      <w:pPr>
        <w:ind w:firstLine="720"/>
        <w:rPr>
          <w:rFonts w:cs="Times New Roman"/>
          <w:szCs w:val="24"/>
        </w:rPr>
      </w:pPr>
      <w:r w:rsidRPr="00DE7AC6">
        <w:t>Step 3: Check if the power source is a battery mounted on the body of the robot.</w:t>
      </w:r>
    </w:p>
    <w:p w14:paraId="064FC89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3DCE2271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The robot is powered by a battery that is mounted on the body of the robot.</w:t>
      </w:r>
    </w:p>
    <w:p w14:paraId="280C12A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72339290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3F8A839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3FE80E0E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Comments: </w:t>
      </w:r>
    </w:p>
    <w:p w14:paraId="446FF7C4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680FB63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41" w:name="_Toc415389185"/>
      <w:r>
        <w:rPr>
          <w:rFonts w:eastAsia="Times New Roman"/>
        </w:rPr>
        <w:t>Test #</w:t>
      </w:r>
      <w:r w:rsidRPr="00DE7AC6">
        <w:rPr>
          <w:rFonts w:eastAsia="Times New Roman"/>
        </w:rPr>
        <w:t>32</w:t>
      </w:r>
      <w:bookmarkEnd w:id="41"/>
    </w:p>
    <w:p w14:paraId="6D38CEFE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>: 39</w:t>
      </w:r>
    </w:p>
    <w:p w14:paraId="3769D1CC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71A24BC2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7A414AB5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35DBFE10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Have the robot readily accessible on the vertical linear track.</w:t>
      </w:r>
    </w:p>
    <w:p w14:paraId="53AE6C7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658454CB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 xml:space="preserve">Step 1: Measure the structure from the top surface of the base plate to the bottom surface of the top plate. </w:t>
      </w:r>
    </w:p>
    <w:p w14:paraId="20B5CCBC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797C0BBB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>The linear guides are approximately three feet in height.</w:t>
      </w:r>
    </w:p>
    <w:p w14:paraId="26DAF10F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385E841F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1CFF7188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0EB320D6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Comments:</w:t>
      </w:r>
    </w:p>
    <w:p w14:paraId="08FF6E96" w14:textId="77777777" w:rsidR="00DE7AC6" w:rsidRDefault="00DE7AC6" w:rsidP="001D6C50">
      <w:pPr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A4236D9" w14:textId="77777777" w:rsidR="00DE7AC6" w:rsidRPr="00DE7AC6" w:rsidRDefault="00DE7AC6" w:rsidP="001D6C50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42" w:name="_Toc415389186"/>
      <w:r>
        <w:rPr>
          <w:rFonts w:eastAsia="Times New Roman"/>
        </w:rPr>
        <w:t>Test #</w:t>
      </w:r>
      <w:r w:rsidRPr="00DE7AC6">
        <w:rPr>
          <w:rFonts w:eastAsia="Times New Roman"/>
        </w:rPr>
        <w:t>33</w:t>
      </w:r>
      <w:bookmarkEnd w:id="42"/>
    </w:p>
    <w:p w14:paraId="693F122C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  <w:r w:rsidRPr="00D07CBD">
        <w:rPr>
          <w:rStyle w:val="Strong"/>
        </w:rPr>
        <w:t>Requirements Mapping:</w:t>
      </w:r>
      <w:r w:rsidRPr="00DE7AC6">
        <w:rPr>
          <w:rFonts w:ascii="Arial" w:eastAsia="Times New Roman" w:hAnsi="Arial" w:cs="Arial"/>
          <w:color w:val="000000"/>
          <w:sz w:val="23"/>
          <w:szCs w:val="23"/>
        </w:rPr>
        <w:t xml:space="preserve"> 37</w:t>
      </w:r>
    </w:p>
    <w:p w14:paraId="33A91F0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er: </w:t>
      </w:r>
    </w:p>
    <w:p w14:paraId="7A18A28A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Test Date: </w:t>
      </w:r>
    </w:p>
    <w:p w14:paraId="1E207528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Pre-conditions:</w:t>
      </w:r>
    </w:p>
    <w:p w14:paraId="5E3B3E18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  <w:t xml:space="preserve">Have the robot readily available, </w:t>
      </w:r>
      <w:r w:rsidRPr="00DE7AC6">
        <w:rPr>
          <w:shd w:val="clear" w:color="auto" w:fill="FFFF00"/>
        </w:rPr>
        <w:t xml:space="preserve">all Arduino, </w:t>
      </w:r>
      <w:r w:rsidR="00D07CBD">
        <w:rPr>
          <w:shd w:val="clear" w:color="auto" w:fill="FFFF00"/>
        </w:rPr>
        <w:t xml:space="preserve">iOS </w:t>
      </w:r>
      <w:r w:rsidRPr="00DE7AC6">
        <w:rPr>
          <w:shd w:val="clear" w:color="auto" w:fill="FFFF00"/>
        </w:rPr>
        <w:t>application, and robot requirements should be passed</w:t>
      </w:r>
      <w:r w:rsidRPr="00DE7AC6">
        <w:t xml:space="preserve">. </w:t>
      </w:r>
    </w:p>
    <w:p w14:paraId="21CA1243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:</w:t>
      </w:r>
    </w:p>
    <w:p w14:paraId="602B4B43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t>Step 1: Turn the robot on.</w:t>
      </w:r>
    </w:p>
    <w:p w14:paraId="77F328A5" w14:textId="77777777" w:rsidR="00DE7AC6" w:rsidRPr="00DE7AC6" w:rsidRDefault="00DE7AC6" w:rsidP="00D07CBD">
      <w:pPr>
        <w:ind w:firstLine="720"/>
        <w:rPr>
          <w:rFonts w:cs="Times New Roman"/>
          <w:szCs w:val="24"/>
        </w:rPr>
      </w:pPr>
      <w:r w:rsidRPr="00DE7AC6">
        <w:lastRenderedPageBreak/>
        <w:t>Step 2: Set the robot in motion.</w:t>
      </w:r>
    </w:p>
    <w:p w14:paraId="466B43F1" w14:textId="77777777" w:rsidR="00DE7AC6" w:rsidRPr="00DE7AC6" w:rsidRDefault="00DE7AC6" w:rsidP="00D07CBD">
      <w:pPr>
        <w:ind w:left="720"/>
        <w:rPr>
          <w:rFonts w:cs="Times New Roman"/>
          <w:szCs w:val="24"/>
        </w:rPr>
      </w:pPr>
      <w:r w:rsidRPr="00DE7AC6">
        <w:t>Step 3: Looking at the iPad application, see that the vertical position of the robot is constantly updated.</w:t>
      </w:r>
    </w:p>
    <w:p w14:paraId="1C1A5416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Expected Results:</w:t>
      </w:r>
    </w:p>
    <w:p w14:paraId="39189A2C" w14:textId="77777777" w:rsidR="00DE7AC6" w:rsidRPr="00DE7AC6" w:rsidRDefault="00DE7AC6" w:rsidP="00D07CBD">
      <w:pPr>
        <w:rPr>
          <w:rFonts w:cs="Times New Roman"/>
          <w:szCs w:val="24"/>
        </w:rPr>
      </w:pPr>
      <w:r w:rsidRPr="00DE7AC6">
        <w:tab/>
      </w:r>
      <w:r w:rsidRPr="00D07CBD">
        <w:t>The robot uses a linear position</w:t>
      </w:r>
      <w:r w:rsidRPr="00DE7AC6">
        <w:t xml:space="preserve"> sensor to determine its location which can then be used to determine other metrics.</w:t>
      </w:r>
    </w:p>
    <w:p w14:paraId="7FDF5D14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Actual Results: </w:t>
      </w:r>
    </w:p>
    <w:p w14:paraId="3702B2F7" w14:textId="77777777" w:rsidR="00DE7AC6" w:rsidRPr="00DE7AC6" w:rsidRDefault="00DE7AC6" w:rsidP="001D6C50">
      <w:pPr>
        <w:spacing w:after="0" w:line="360" w:lineRule="auto"/>
        <w:rPr>
          <w:rFonts w:eastAsia="Times New Roman" w:cs="Times New Roman"/>
          <w:szCs w:val="24"/>
        </w:rPr>
      </w:pPr>
    </w:p>
    <w:p w14:paraId="7D987A61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>Test Passed / Test Failed</w:t>
      </w:r>
    </w:p>
    <w:p w14:paraId="5D9BD479" w14:textId="77777777" w:rsidR="00DE7AC6" w:rsidRPr="00D07CBD" w:rsidRDefault="00DE7AC6" w:rsidP="001D6C50">
      <w:pPr>
        <w:spacing w:after="0" w:line="360" w:lineRule="auto"/>
        <w:rPr>
          <w:rStyle w:val="Strong"/>
        </w:rPr>
      </w:pPr>
      <w:r w:rsidRPr="00D07CBD">
        <w:rPr>
          <w:rStyle w:val="Strong"/>
        </w:rPr>
        <w:t xml:space="preserve">Comments: </w:t>
      </w:r>
    </w:p>
    <w:sectPr w:rsidR="00DE7AC6" w:rsidRPr="00D07C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5654" w14:textId="77777777" w:rsidR="00DD0EE2" w:rsidRDefault="00DD0EE2" w:rsidP="00DD0EE2">
      <w:pPr>
        <w:spacing w:after="0" w:line="240" w:lineRule="auto"/>
      </w:pPr>
      <w:r>
        <w:separator/>
      </w:r>
    </w:p>
  </w:endnote>
  <w:endnote w:type="continuationSeparator" w:id="0">
    <w:p w14:paraId="369592C4" w14:textId="77777777" w:rsidR="00DD0EE2" w:rsidRDefault="00DD0EE2" w:rsidP="00DD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15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F3A6F" w14:textId="77777777" w:rsidR="00DD0EE2" w:rsidRDefault="00DD0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1AB76" w14:textId="77777777" w:rsidR="00DD0EE2" w:rsidRDefault="00DD0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75E8B" w14:textId="77777777" w:rsidR="00DD0EE2" w:rsidRDefault="00DD0EE2" w:rsidP="00DD0EE2">
      <w:pPr>
        <w:spacing w:after="0" w:line="240" w:lineRule="auto"/>
      </w:pPr>
      <w:r>
        <w:separator/>
      </w:r>
    </w:p>
  </w:footnote>
  <w:footnote w:type="continuationSeparator" w:id="0">
    <w:p w14:paraId="7A401339" w14:textId="77777777" w:rsidR="00DD0EE2" w:rsidRDefault="00DD0EE2" w:rsidP="00DD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C08FC"/>
    <w:multiLevelType w:val="multilevel"/>
    <w:tmpl w:val="B778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C6"/>
    <w:rsid w:val="001D6C50"/>
    <w:rsid w:val="005B2E91"/>
    <w:rsid w:val="00993582"/>
    <w:rsid w:val="009A0EAF"/>
    <w:rsid w:val="00AD7B0B"/>
    <w:rsid w:val="00C24C10"/>
    <w:rsid w:val="00D07CBD"/>
    <w:rsid w:val="00DD0EE2"/>
    <w:rsid w:val="00D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2337"/>
  <w15:chartTrackingRefBased/>
  <w15:docId w15:val="{D0AF986C-420B-40F1-BA84-3FC7EE42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C50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A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DE7AC6"/>
  </w:style>
  <w:style w:type="character" w:customStyle="1" w:styleId="Heading1Char">
    <w:name w:val="Heading 1 Char"/>
    <w:basedOn w:val="DefaultParagraphFont"/>
    <w:link w:val="Heading1"/>
    <w:uiPriority w:val="9"/>
    <w:rsid w:val="001D6C50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styleId="Strong">
    <w:name w:val="Strong"/>
    <w:basedOn w:val="DefaultParagraphFont"/>
    <w:uiPriority w:val="22"/>
    <w:qFormat/>
    <w:rsid w:val="00DE7AC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0EAF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0EE2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E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EE2"/>
    <w:pPr>
      <w:numPr>
        <w:ilvl w:val="1"/>
      </w:numPr>
      <w:jc w:val="both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0EE2"/>
    <w:rPr>
      <w:rFonts w:eastAsiaTheme="minorEastAsia" w:cs="Times New Roman"/>
      <w:color w:val="5A5A5A" w:themeColor="text1" w:themeTint="A5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EE2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0E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C7CCDA-DB2C-4F55-9D06-EB1AD6A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k Villamil</dc:creator>
  <cp:keywords/>
  <dc:description/>
  <cp:lastModifiedBy>Shook Villamil</cp:lastModifiedBy>
  <cp:revision>2</cp:revision>
  <dcterms:created xsi:type="dcterms:W3CDTF">2015-03-29T15:49:00Z</dcterms:created>
  <dcterms:modified xsi:type="dcterms:W3CDTF">2015-03-29T15:49:00Z</dcterms:modified>
</cp:coreProperties>
</file>